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9DE6B" w14:textId="77777777" w:rsidR="008F2E39" w:rsidRDefault="00C13E9E" w:rsidP="008F2E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4DB050" wp14:editId="4F71D390">
                <wp:simplePos x="0" y="0"/>
                <wp:positionH relativeFrom="column">
                  <wp:posOffset>3442970</wp:posOffset>
                </wp:positionH>
                <wp:positionV relativeFrom="paragraph">
                  <wp:posOffset>4459605</wp:posOffset>
                </wp:positionV>
                <wp:extent cx="3104515" cy="63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F7E32" w14:textId="77777777" w:rsidR="00C13E9E" w:rsidRPr="00491327" w:rsidRDefault="00C13E9E" w:rsidP="00C13E9E">
                            <w:pPr>
                              <w:pStyle w:val="Caption"/>
                              <w:rPr>
                                <w:b/>
                                <w:noProof/>
                                <w:color w:val="008072"/>
                                <w:sz w:val="24"/>
                              </w:rPr>
                            </w:pPr>
                            <w:r>
                              <w:t xml:space="preserve">Earth works to construct the South Coast Highway – Albany Ring Road Intercha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4DB05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71.1pt;margin-top:351.15pt;width:244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" stroked="f">
                <v:textbox style="mso-fit-shape-to-text:t" inset="0,0,0,0">
                  <w:txbxContent>
                    <w:p w14:paraId="0AFF7E32" w14:textId="77777777" w:rsidR="00C13E9E" w:rsidRPr="00491327" w:rsidRDefault="00C13E9E" w:rsidP="00C13E9E">
                      <w:pPr>
                        <w:pStyle w:val="Caption"/>
                        <w:rPr>
                          <w:b/>
                          <w:noProof/>
                          <w:color w:val="008072"/>
                          <w:sz w:val="24"/>
                        </w:rPr>
                      </w:pPr>
                      <w:r>
                        <w:t xml:space="preserve">Earth works to construct the South Coast Highway – Albany Ring Road Interchan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66D">
        <w:rPr>
          <w:noProof/>
        </w:rPr>
        <w:drawing>
          <wp:anchor distT="0" distB="0" distL="114300" distR="114300" simplePos="0" relativeHeight="251662336" behindDoc="0" locked="0" layoutInCell="1" allowOverlap="1" wp14:anchorId="5CCE27BB" wp14:editId="6BD72AC4">
            <wp:simplePos x="0" y="0"/>
            <wp:positionH relativeFrom="column">
              <wp:posOffset>3442970</wp:posOffset>
            </wp:positionH>
            <wp:positionV relativeFrom="paragraph">
              <wp:posOffset>85090</wp:posOffset>
            </wp:positionV>
            <wp:extent cx="3104515" cy="4317365"/>
            <wp:effectExtent l="0" t="0" r="635" b="6985"/>
            <wp:wrapSquare wrapText="bothSides"/>
            <wp:docPr id="6" name="Picture 6" descr="A picture containing mountain, nature, outdoor, vall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mountain, nature, outdoor, valle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7DF7">
        <w:rPr>
          <w:noProof/>
        </w:rPr>
        <w:t>Following the opening of the</w:t>
      </w:r>
      <w:r w:rsidR="00AF7DF7">
        <w:t xml:space="preserve"> </w:t>
      </w:r>
      <w:r w:rsidR="00B3466D">
        <w:t xml:space="preserve">first phase of the Albany Ring Road </w:t>
      </w:r>
      <w:r w:rsidR="00AF7DF7">
        <w:t xml:space="preserve">project in </w:t>
      </w:r>
      <w:r w:rsidR="00B3466D">
        <w:t>April</w:t>
      </w:r>
      <w:r w:rsidR="00AF7DF7">
        <w:t>,</w:t>
      </w:r>
      <w:r w:rsidR="002904BB">
        <w:t xml:space="preserve"> </w:t>
      </w:r>
      <w:r w:rsidR="00B3466D">
        <w:t xml:space="preserve">the focus has shifted to constructing </w:t>
      </w:r>
      <w:r w:rsidR="00AF7DF7">
        <w:t xml:space="preserve">new interchanges at </w:t>
      </w:r>
      <w:r w:rsidR="00B3466D">
        <w:t xml:space="preserve">South Coast Highway </w:t>
      </w:r>
      <w:r w:rsidR="00AF7DF7">
        <w:t xml:space="preserve">and </w:t>
      </w:r>
      <w:r w:rsidR="00B3466D">
        <w:t>Hanrahan</w:t>
      </w:r>
      <w:r w:rsidR="00AF7DF7">
        <w:t xml:space="preserve"> Road</w:t>
      </w:r>
      <w:r w:rsidR="00B3466D">
        <w:t xml:space="preserve"> </w:t>
      </w:r>
      <w:r w:rsidR="00AF7DF7">
        <w:t>/</w:t>
      </w:r>
      <w:r w:rsidR="00FC650D">
        <w:t xml:space="preserve"> </w:t>
      </w:r>
      <w:r w:rsidR="00B3466D">
        <w:t>Frenchman Bay</w:t>
      </w:r>
      <w:r w:rsidR="00AF7DF7">
        <w:t xml:space="preserve"> Road</w:t>
      </w:r>
      <w:r w:rsidR="00B3466D">
        <w:t>.  </w:t>
      </w:r>
      <w:r w:rsidR="00D22439">
        <w:t xml:space="preserve"> </w:t>
      </w:r>
    </w:p>
    <w:p w14:paraId="62D683D7" w14:textId="77777777" w:rsidR="00D22439" w:rsidRPr="00434D96" w:rsidRDefault="00121538" w:rsidP="00D22439">
      <w:pPr>
        <w:rPr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8908861" wp14:editId="1BCCCFBA">
                <wp:simplePos x="0" y="0"/>
                <wp:positionH relativeFrom="column">
                  <wp:posOffset>-1938054</wp:posOffset>
                </wp:positionH>
                <wp:positionV relativeFrom="paragraph">
                  <wp:posOffset>1232006</wp:posOffset>
                </wp:positionV>
                <wp:extent cx="360" cy="360"/>
                <wp:effectExtent l="57150" t="57150" r="76200" b="7620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21B8F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0" o:spid="_x0000_s1026" type="#_x0000_t75" style="position:absolute;margin-left:-154pt;margin-top:95.6pt;width:2.9pt;height:2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">
                <v:imagedata r:id="rId13" o:title=""/>
              </v:shape>
            </w:pict>
          </mc:Fallback>
        </mc:AlternateContent>
      </w:r>
      <w:r w:rsidR="00D22439" w:rsidRPr="00434D96">
        <w:rPr>
          <w:szCs w:val="20"/>
        </w:rPr>
        <w:t>The first grade-</w:t>
      </w:r>
      <w:r w:rsidR="008B7F5A" w:rsidRPr="00434D96">
        <w:rPr>
          <w:szCs w:val="20"/>
        </w:rPr>
        <w:t>separated</w:t>
      </w:r>
      <w:r w:rsidR="00D22439" w:rsidRPr="00434D96">
        <w:rPr>
          <w:szCs w:val="20"/>
        </w:rPr>
        <w:t xml:space="preserve"> interchange in the Great Southern Region, at </w:t>
      </w:r>
      <w:proofErr w:type="spellStart"/>
      <w:r w:rsidR="00D22439" w:rsidRPr="00434D96">
        <w:rPr>
          <w:szCs w:val="20"/>
        </w:rPr>
        <w:t>Menang</w:t>
      </w:r>
      <w:proofErr w:type="spellEnd"/>
      <w:r w:rsidR="00D22439" w:rsidRPr="00434D96">
        <w:rPr>
          <w:szCs w:val="20"/>
        </w:rPr>
        <w:t xml:space="preserve"> Drive and Albany Highway</w:t>
      </w:r>
      <w:r w:rsidR="001053D6" w:rsidRPr="00434D96">
        <w:rPr>
          <w:szCs w:val="20"/>
        </w:rPr>
        <w:t>,</w:t>
      </w:r>
      <w:r w:rsidR="0048356B" w:rsidRPr="00434D96">
        <w:rPr>
          <w:szCs w:val="20"/>
        </w:rPr>
        <w:t xml:space="preserve"> is already delivering </w:t>
      </w:r>
      <w:r w:rsidR="00265302" w:rsidRPr="00434D96">
        <w:rPr>
          <w:szCs w:val="20"/>
        </w:rPr>
        <w:t>benefits for local road users</w:t>
      </w:r>
      <w:r w:rsidR="00B82F5A" w:rsidRPr="00434D96">
        <w:rPr>
          <w:szCs w:val="20"/>
        </w:rPr>
        <w:t xml:space="preserve"> through a safer, more efficient</w:t>
      </w:r>
      <w:r w:rsidR="001053D6" w:rsidRPr="00434D96">
        <w:rPr>
          <w:szCs w:val="20"/>
        </w:rPr>
        <w:t xml:space="preserve"> road network</w:t>
      </w:r>
      <w:r w:rsidR="00D22439" w:rsidRPr="00434D96">
        <w:rPr>
          <w:szCs w:val="20"/>
        </w:rPr>
        <w:t xml:space="preserve">. </w:t>
      </w:r>
      <w:r w:rsidR="00E04D9F" w:rsidRPr="00434D96">
        <w:rPr>
          <w:szCs w:val="20"/>
        </w:rPr>
        <w:t>With the interchange now complete,</w:t>
      </w:r>
      <w:r w:rsidR="00ED342F" w:rsidRPr="00434D96">
        <w:rPr>
          <w:szCs w:val="20"/>
        </w:rPr>
        <w:t xml:space="preserve"> </w:t>
      </w:r>
      <w:r w:rsidR="00E04D9F" w:rsidRPr="00434D96">
        <w:rPr>
          <w:szCs w:val="20"/>
        </w:rPr>
        <w:t>m</w:t>
      </w:r>
      <w:r w:rsidR="00D22439" w:rsidRPr="00434D96">
        <w:rPr>
          <w:szCs w:val="20"/>
        </w:rPr>
        <w:t>ulching</w:t>
      </w:r>
      <w:r w:rsidR="00E04D9F" w:rsidRPr="00434D96">
        <w:rPr>
          <w:szCs w:val="20"/>
        </w:rPr>
        <w:t xml:space="preserve"> and landscaping </w:t>
      </w:r>
      <w:r w:rsidR="00D22439" w:rsidRPr="00434D96">
        <w:rPr>
          <w:szCs w:val="20"/>
        </w:rPr>
        <w:t xml:space="preserve">of large </w:t>
      </w:r>
      <w:r w:rsidR="00ED342F" w:rsidRPr="00434D96">
        <w:rPr>
          <w:szCs w:val="20"/>
        </w:rPr>
        <w:t xml:space="preserve">open </w:t>
      </w:r>
      <w:r w:rsidR="00D22439" w:rsidRPr="00434D96">
        <w:rPr>
          <w:szCs w:val="20"/>
        </w:rPr>
        <w:t>areas</w:t>
      </w:r>
      <w:r w:rsidR="00C94041" w:rsidRPr="00434D96">
        <w:rPr>
          <w:szCs w:val="20"/>
        </w:rPr>
        <w:t xml:space="preserve"> is now in progress and will include</w:t>
      </w:r>
      <w:r w:rsidR="000F0583" w:rsidRPr="00434D96">
        <w:rPr>
          <w:szCs w:val="20"/>
        </w:rPr>
        <w:t xml:space="preserve"> </w:t>
      </w:r>
      <w:r w:rsidR="001A45E9" w:rsidRPr="00434D96">
        <w:rPr>
          <w:szCs w:val="20"/>
        </w:rPr>
        <w:t xml:space="preserve">native </w:t>
      </w:r>
      <w:r w:rsidR="000F0583" w:rsidRPr="00434D96">
        <w:rPr>
          <w:szCs w:val="20"/>
        </w:rPr>
        <w:t>tube stock</w:t>
      </w:r>
      <w:r w:rsidR="00C94041" w:rsidRPr="00434D96">
        <w:rPr>
          <w:szCs w:val="20"/>
        </w:rPr>
        <w:t>s</w:t>
      </w:r>
      <w:r w:rsidR="000F0583" w:rsidRPr="00434D96">
        <w:rPr>
          <w:szCs w:val="20"/>
        </w:rPr>
        <w:t xml:space="preserve"> and seeds</w:t>
      </w:r>
      <w:r w:rsidR="00D22439" w:rsidRPr="00434D96">
        <w:rPr>
          <w:szCs w:val="20"/>
        </w:rPr>
        <w:t xml:space="preserve">.    </w:t>
      </w:r>
    </w:p>
    <w:p w14:paraId="5A8CA832" w14:textId="77777777" w:rsidR="00D22439" w:rsidRPr="00434D96" w:rsidRDefault="00D22439" w:rsidP="00D22439">
      <w:pPr>
        <w:rPr>
          <w:szCs w:val="20"/>
        </w:rPr>
      </w:pPr>
      <w:r w:rsidRPr="00434D96">
        <w:rPr>
          <w:szCs w:val="20"/>
        </w:rPr>
        <w:t xml:space="preserve">The </w:t>
      </w:r>
      <w:r w:rsidR="00AC344F" w:rsidRPr="00434D96">
        <w:rPr>
          <w:szCs w:val="20"/>
        </w:rPr>
        <w:t>area</w:t>
      </w:r>
      <w:r w:rsidRPr="00434D96">
        <w:rPr>
          <w:szCs w:val="20"/>
        </w:rPr>
        <w:t xml:space="preserve"> between Lancaster Road and Princess Royal Drive has changed dramatically, with clearing and earthworks taking place to accommodate the second phase of the project. This </w:t>
      </w:r>
      <w:r w:rsidR="00B24C90" w:rsidRPr="00434D96">
        <w:rPr>
          <w:szCs w:val="20"/>
        </w:rPr>
        <w:t xml:space="preserve">involves </w:t>
      </w:r>
      <w:r w:rsidRPr="00434D96">
        <w:rPr>
          <w:szCs w:val="20"/>
        </w:rPr>
        <w:t xml:space="preserve">major earth works and drainage to accommodate the new South Coast Highway </w:t>
      </w:r>
      <w:r w:rsidR="00AC344F" w:rsidRPr="00434D96">
        <w:rPr>
          <w:szCs w:val="20"/>
        </w:rPr>
        <w:t>I</w:t>
      </w:r>
      <w:r w:rsidRPr="00434D96">
        <w:rPr>
          <w:szCs w:val="20"/>
        </w:rPr>
        <w:t>nterchange</w:t>
      </w:r>
      <w:r w:rsidR="00121538">
        <w:rPr>
          <w:szCs w:val="20"/>
        </w:rPr>
        <w:t xml:space="preserve"> as well as </w:t>
      </w:r>
      <w:r w:rsidR="00434D96">
        <w:rPr>
          <w:szCs w:val="20"/>
        </w:rPr>
        <w:t>significant cut</w:t>
      </w:r>
      <w:r w:rsidR="00121538">
        <w:rPr>
          <w:szCs w:val="20"/>
        </w:rPr>
        <w:t xml:space="preserve"> and fill</w:t>
      </w:r>
      <w:r w:rsidR="00434D96">
        <w:rPr>
          <w:szCs w:val="20"/>
        </w:rPr>
        <w:t xml:space="preserve"> works </w:t>
      </w:r>
      <w:r w:rsidR="00121538">
        <w:rPr>
          <w:szCs w:val="20"/>
        </w:rPr>
        <w:t>from Lancaster Road to Old Elleker Road</w:t>
      </w:r>
      <w:r w:rsidR="00B24C90" w:rsidRPr="00434D96">
        <w:rPr>
          <w:szCs w:val="20"/>
        </w:rPr>
        <w:t xml:space="preserve">. </w:t>
      </w:r>
      <w:r w:rsidR="00121538">
        <w:rPr>
          <w:szCs w:val="20"/>
        </w:rPr>
        <w:t>South of Frederick Street</w:t>
      </w:r>
      <w:r w:rsidR="00FC650D">
        <w:rPr>
          <w:szCs w:val="20"/>
        </w:rPr>
        <w:t>,</w:t>
      </w:r>
      <w:r w:rsidR="00121538">
        <w:rPr>
          <w:szCs w:val="20"/>
        </w:rPr>
        <w:t xml:space="preserve"> t</w:t>
      </w:r>
      <w:r w:rsidR="006E18AA" w:rsidRPr="00434D96">
        <w:rPr>
          <w:szCs w:val="20"/>
        </w:rPr>
        <w:t xml:space="preserve">he </w:t>
      </w:r>
      <w:r w:rsidRPr="00434D96">
        <w:rPr>
          <w:szCs w:val="20"/>
        </w:rPr>
        <w:t>ground level</w:t>
      </w:r>
      <w:r w:rsidR="006E18AA" w:rsidRPr="00434D96">
        <w:rPr>
          <w:szCs w:val="20"/>
        </w:rPr>
        <w:t>s</w:t>
      </w:r>
      <w:r w:rsidR="00121538">
        <w:rPr>
          <w:szCs w:val="20"/>
        </w:rPr>
        <w:t xml:space="preserve"> </w:t>
      </w:r>
      <w:r w:rsidR="006E18AA" w:rsidRPr="00434D96">
        <w:rPr>
          <w:szCs w:val="20"/>
        </w:rPr>
        <w:t xml:space="preserve">will increase in height </w:t>
      </w:r>
      <w:r w:rsidRPr="00434D96">
        <w:rPr>
          <w:szCs w:val="20"/>
        </w:rPr>
        <w:t xml:space="preserve">by </w:t>
      </w:r>
      <w:r w:rsidR="00A85171" w:rsidRPr="00434D96">
        <w:rPr>
          <w:szCs w:val="20"/>
        </w:rPr>
        <w:t xml:space="preserve">up to </w:t>
      </w:r>
      <w:r w:rsidR="00644618" w:rsidRPr="00434D96">
        <w:rPr>
          <w:szCs w:val="20"/>
        </w:rPr>
        <w:t>8.2</w:t>
      </w:r>
      <w:r w:rsidRPr="00434D96">
        <w:rPr>
          <w:szCs w:val="20"/>
        </w:rPr>
        <w:t xml:space="preserve"> metres</w:t>
      </w:r>
      <w:r w:rsidR="006E18AA" w:rsidRPr="00434D96">
        <w:rPr>
          <w:szCs w:val="20"/>
        </w:rPr>
        <w:t>,</w:t>
      </w:r>
      <w:r w:rsidRPr="00434D96">
        <w:rPr>
          <w:szCs w:val="20"/>
        </w:rPr>
        <w:t xml:space="preserve"> using </w:t>
      </w:r>
      <w:r w:rsidR="00A85171" w:rsidRPr="00434D96">
        <w:rPr>
          <w:szCs w:val="20"/>
        </w:rPr>
        <w:t>over 500,000</w:t>
      </w:r>
      <w:r w:rsidR="00C13E9E" w:rsidRPr="00434D96">
        <w:rPr>
          <w:szCs w:val="20"/>
        </w:rPr>
        <w:t xml:space="preserve"> </w:t>
      </w:r>
      <w:r w:rsidRPr="00434D96">
        <w:rPr>
          <w:szCs w:val="20"/>
        </w:rPr>
        <w:t xml:space="preserve">tonnes of </w:t>
      </w:r>
      <w:r w:rsidR="00121538">
        <w:rPr>
          <w:szCs w:val="20"/>
        </w:rPr>
        <w:t>material</w:t>
      </w:r>
      <w:r w:rsidR="00121538" w:rsidRPr="00434D96">
        <w:rPr>
          <w:szCs w:val="20"/>
        </w:rPr>
        <w:t xml:space="preserve"> </w:t>
      </w:r>
      <w:r w:rsidR="00763D31" w:rsidRPr="00434D96">
        <w:rPr>
          <w:szCs w:val="20"/>
        </w:rPr>
        <w:t xml:space="preserve">transported from </w:t>
      </w:r>
      <w:r w:rsidR="001053D6" w:rsidRPr="00434D96">
        <w:rPr>
          <w:szCs w:val="20"/>
        </w:rPr>
        <w:t xml:space="preserve">other areas of the </w:t>
      </w:r>
      <w:r w:rsidRPr="00434D96">
        <w:rPr>
          <w:szCs w:val="20"/>
        </w:rPr>
        <w:t xml:space="preserve">project. </w:t>
      </w:r>
    </w:p>
    <w:p w14:paraId="611D5EE1" w14:textId="77777777" w:rsidR="00D22439" w:rsidRPr="00434D96" w:rsidRDefault="00D22439" w:rsidP="00D22439">
      <w:pPr>
        <w:rPr>
          <w:szCs w:val="20"/>
        </w:rPr>
      </w:pPr>
      <w:r w:rsidRPr="00434D96">
        <w:rPr>
          <w:szCs w:val="20"/>
        </w:rPr>
        <w:t>Works have also commenced</w:t>
      </w:r>
      <w:r w:rsidR="001053D6" w:rsidRPr="00434D96">
        <w:rPr>
          <w:szCs w:val="20"/>
        </w:rPr>
        <w:t xml:space="preserve"> in off-road locations</w:t>
      </w:r>
      <w:r w:rsidRPr="00434D96">
        <w:rPr>
          <w:szCs w:val="20"/>
        </w:rPr>
        <w:t xml:space="preserve"> </w:t>
      </w:r>
      <w:r w:rsidR="00763D31" w:rsidRPr="00434D96">
        <w:rPr>
          <w:szCs w:val="20"/>
        </w:rPr>
        <w:t>near</w:t>
      </w:r>
      <w:r w:rsidRPr="00434D96">
        <w:rPr>
          <w:szCs w:val="20"/>
        </w:rPr>
        <w:t xml:space="preserve"> </w:t>
      </w:r>
      <w:r w:rsidR="002904BB">
        <w:rPr>
          <w:szCs w:val="20"/>
        </w:rPr>
        <w:t xml:space="preserve">the intersections of </w:t>
      </w:r>
      <w:r w:rsidRPr="00434D96">
        <w:rPr>
          <w:szCs w:val="20"/>
        </w:rPr>
        <w:t>Lower Denmark Road</w:t>
      </w:r>
      <w:r w:rsidR="002904BB">
        <w:rPr>
          <w:szCs w:val="20"/>
        </w:rPr>
        <w:t>, Frenchman Bay Road</w:t>
      </w:r>
      <w:r w:rsidRPr="00434D96">
        <w:rPr>
          <w:szCs w:val="20"/>
        </w:rPr>
        <w:t xml:space="preserve"> and Hanrahan Road</w:t>
      </w:r>
      <w:r w:rsidR="001053D6" w:rsidRPr="00434D96">
        <w:rPr>
          <w:szCs w:val="20"/>
        </w:rPr>
        <w:t>.</w:t>
      </w:r>
      <w:r w:rsidR="003D1AE7">
        <w:rPr>
          <w:szCs w:val="20"/>
        </w:rPr>
        <w:t xml:space="preserve"> </w:t>
      </w:r>
      <w:r w:rsidRPr="00434D96">
        <w:rPr>
          <w:szCs w:val="20"/>
        </w:rPr>
        <w:t xml:space="preserve">This includes vegetation clearing and earthworks to create </w:t>
      </w:r>
      <w:r w:rsidR="001053D6" w:rsidRPr="00434D96">
        <w:rPr>
          <w:szCs w:val="20"/>
        </w:rPr>
        <w:t xml:space="preserve">the </w:t>
      </w:r>
      <w:r w:rsidRPr="00434D96">
        <w:rPr>
          <w:szCs w:val="20"/>
        </w:rPr>
        <w:t>first stage of a major detour that will separate road users from construction activities</w:t>
      </w:r>
      <w:r w:rsidR="00CC4CB8" w:rsidRPr="00434D96">
        <w:rPr>
          <w:szCs w:val="20"/>
        </w:rPr>
        <w:t xml:space="preserve">. This will allow </w:t>
      </w:r>
      <w:r w:rsidRPr="00434D96">
        <w:rPr>
          <w:szCs w:val="20"/>
        </w:rPr>
        <w:t xml:space="preserve">construction of the new Hanrahan </w:t>
      </w:r>
      <w:r w:rsidR="001053D6" w:rsidRPr="00434D96">
        <w:rPr>
          <w:szCs w:val="20"/>
        </w:rPr>
        <w:t xml:space="preserve">Road </w:t>
      </w:r>
      <w:r w:rsidRPr="00434D96">
        <w:rPr>
          <w:szCs w:val="20"/>
        </w:rPr>
        <w:t>/ Frenchman Bay</w:t>
      </w:r>
      <w:r w:rsidR="001053D6" w:rsidRPr="00434D96">
        <w:rPr>
          <w:szCs w:val="20"/>
        </w:rPr>
        <w:t xml:space="preserve"> Road</w:t>
      </w:r>
      <w:r w:rsidRPr="00434D96">
        <w:rPr>
          <w:szCs w:val="20"/>
        </w:rPr>
        <w:t xml:space="preserve"> </w:t>
      </w:r>
      <w:r w:rsidR="00583883">
        <w:rPr>
          <w:szCs w:val="20"/>
        </w:rPr>
        <w:t>b</w:t>
      </w:r>
      <w:r w:rsidR="002904BB">
        <w:rPr>
          <w:szCs w:val="20"/>
        </w:rPr>
        <w:t xml:space="preserve">ridge and </w:t>
      </w:r>
      <w:r w:rsidR="00583883">
        <w:rPr>
          <w:szCs w:val="20"/>
        </w:rPr>
        <w:t>i</w:t>
      </w:r>
      <w:r w:rsidRPr="00434D96">
        <w:rPr>
          <w:szCs w:val="20"/>
        </w:rPr>
        <w:t>nterchange</w:t>
      </w:r>
      <w:r w:rsidR="00CC4CB8" w:rsidRPr="00434D96">
        <w:rPr>
          <w:szCs w:val="20"/>
        </w:rPr>
        <w:t xml:space="preserve"> </w:t>
      </w:r>
      <w:r w:rsidR="00583883">
        <w:rPr>
          <w:szCs w:val="20"/>
        </w:rPr>
        <w:t xml:space="preserve">with the Albany Ring Road </w:t>
      </w:r>
      <w:r w:rsidR="001053D6" w:rsidRPr="00434D96">
        <w:rPr>
          <w:szCs w:val="20"/>
        </w:rPr>
        <w:t xml:space="preserve">to take place </w:t>
      </w:r>
      <w:r w:rsidR="00CC4CB8" w:rsidRPr="00434D96">
        <w:rPr>
          <w:szCs w:val="20"/>
        </w:rPr>
        <w:t xml:space="preserve">offline, </w:t>
      </w:r>
      <w:r w:rsidR="006849B9" w:rsidRPr="00434D96">
        <w:rPr>
          <w:szCs w:val="20"/>
        </w:rPr>
        <w:t>allowing the works to be completed faster</w:t>
      </w:r>
      <w:r w:rsidR="00DD7422">
        <w:rPr>
          <w:szCs w:val="20"/>
        </w:rPr>
        <w:t>,</w:t>
      </w:r>
      <w:r w:rsidR="002904BB">
        <w:rPr>
          <w:szCs w:val="20"/>
        </w:rPr>
        <w:t xml:space="preserve"> </w:t>
      </w:r>
      <w:r w:rsidR="006849B9" w:rsidRPr="00434D96">
        <w:rPr>
          <w:szCs w:val="20"/>
        </w:rPr>
        <w:t>safer</w:t>
      </w:r>
      <w:r w:rsidR="001053D6" w:rsidRPr="00434D96">
        <w:rPr>
          <w:szCs w:val="20"/>
        </w:rPr>
        <w:t xml:space="preserve"> and minimising inconvenience for road users</w:t>
      </w:r>
      <w:r w:rsidR="00A2188A" w:rsidRPr="00434D96">
        <w:rPr>
          <w:szCs w:val="20"/>
        </w:rPr>
        <w:t>.</w:t>
      </w:r>
      <w:r w:rsidRPr="00434D96">
        <w:rPr>
          <w:szCs w:val="20"/>
        </w:rPr>
        <w:t xml:space="preserve"> </w:t>
      </w:r>
    </w:p>
    <w:p w14:paraId="3ECDB9FA" w14:textId="77777777" w:rsidR="00D22439" w:rsidRPr="00434D96" w:rsidRDefault="00D22439" w:rsidP="00D22439">
      <w:pPr>
        <w:rPr>
          <w:szCs w:val="20"/>
        </w:rPr>
      </w:pPr>
      <w:r w:rsidRPr="00434D96">
        <w:rPr>
          <w:szCs w:val="20"/>
        </w:rPr>
        <w:t xml:space="preserve">With the wet winter period now upon us, the works have shifted to new areas. This includes service relocations (electricity, water and telecommunications). Service </w:t>
      </w:r>
      <w:r w:rsidR="005A606C" w:rsidRPr="00434D96">
        <w:rPr>
          <w:szCs w:val="20"/>
        </w:rPr>
        <w:t>providers</w:t>
      </w:r>
      <w:r w:rsidRPr="00434D96">
        <w:rPr>
          <w:szCs w:val="20"/>
        </w:rPr>
        <w:t xml:space="preserve"> will advise their customers in advance of any expected service interruptions</w:t>
      </w:r>
      <w:r w:rsidR="00A2188A" w:rsidRPr="00434D96">
        <w:rPr>
          <w:szCs w:val="20"/>
        </w:rPr>
        <w:t>.</w:t>
      </w:r>
      <w:r w:rsidR="00A41A91" w:rsidRPr="00434D96">
        <w:rPr>
          <w:szCs w:val="20"/>
        </w:rPr>
        <w:t xml:space="preserve"> Access </w:t>
      </w:r>
      <w:r w:rsidR="002B65D5" w:rsidRPr="00434D96">
        <w:rPr>
          <w:szCs w:val="20"/>
        </w:rPr>
        <w:t xml:space="preserve">changes to some </w:t>
      </w:r>
      <w:r w:rsidR="00A41A91" w:rsidRPr="00434D96">
        <w:rPr>
          <w:szCs w:val="20"/>
        </w:rPr>
        <w:t xml:space="preserve">local roads will also </w:t>
      </w:r>
      <w:r w:rsidR="002B65D5" w:rsidRPr="00434D96">
        <w:rPr>
          <w:szCs w:val="20"/>
        </w:rPr>
        <w:t>be progressively implemented in coming</w:t>
      </w:r>
      <w:r w:rsidR="005A606C" w:rsidRPr="00434D96">
        <w:rPr>
          <w:szCs w:val="20"/>
        </w:rPr>
        <w:t xml:space="preserve"> months. A </w:t>
      </w:r>
      <w:r w:rsidR="002B65D5" w:rsidRPr="00434D96">
        <w:rPr>
          <w:i/>
          <w:iCs/>
          <w:szCs w:val="20"/>
        </w:rPr>
        <w:t xml:space="preserve">Changes to Local Roads </w:t>
      </w:r>
      <w:r w:rsidR="005A606C" w:rsidRPr="00434D96">
        <w:rPr>
          <w:szCs w:val="20"/>
        </w:rPr>
        <w:t>F</w:t>
      </w:r>
      <w:r w:rsidR="002B65D5" w:rsidRPr="00434D96">
        <w:rPr>
          <w:szCs w:val="20"/>
        </w:rPr>
        <w:t xml:space="preserve">act </w:t>
      </w:r>
      <w:r w:rsidR="005A606C" w:rsidRPr="00434D96">
        <w:rPr>
          <w:szCs w:val="20"/>
        </w:rPr>
        <w:t>S</w:t>
      </w:r>
      <w:r w:rsidR="002B65D5" w:rsidRPr="00434D96">
        <w:rPr>
          <w:szCs w:val="20"/>
        </w:rPr>
        <w:t xml:space="preserve">heet </w:t>
      </w:r>
      <w:r w:rsidR="005A606C" w:rsidRPr="00434D96">
        <w:rPr>
          <w:szCs w:val="20"/>
        </w:rPr>
        <w:t xml:space="preserve">can be </w:t>
      </w:r>
      <w:r w:rsidR="002B65D5" w:rsidRPr="00434D96">
        <w:rPr>
          <w:szCs w:val="20"/>
        </w:rPr>
        <w:t xml:space="preserve">download from the project website. </w:t>
      </w:r>
    </w:p>
    <w:p w14:paraId="7564764C" w14:textId="77777777" w:rsidR="001053D6" w:rsidRDefault="001053D6" w:rsidP="001053D6"/>
    <w:p w14:paraId="2A1B3094" w14:textId="77777777" w:rsidR="00C13E9E" w:rsidRDefault="0083153C" w:rsidP="0083153C">
      <w:pPr>
        <w:pStyle w:val="Heading1"/>
        <w:sectPr w:rsidR="00C13E9E" w:rsidSect="00434D96"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701" w:right="851" w:bottom="1701" w:left="851" w:header="709" w:footer="709" w:gutter="0"/>
          <w:cols w:space="425"/>
          <w:titlePg/>
          <w:docGrid w:linePitch="360"/>
        </w:sectPr>
      </w:pPr>
      <w:r>
        <w:lastRenderedPageBreak/>
        <w:t>Advance</w:t>
      </w:r>
      <w:r w:rsidR="004F13E7">
        <w:t>d</w:t>
      </w:r>
      <w:r>
        <w:t xml:space="preserve"> </w:t>
      </w:r>
      <w:r w:rsidR="001053D6">
        <w:t>n</w:t>
      </w:r>
      <w:r>
        <w:t xml:space="preserve">otice of </w:t>
      </w:r>
      <w:r w:rsidR="001053D6">
        <w:t>p</w:t>
      </w:r>
      <w:r>
        <w:t>lan</w:t>
      </w:r>
      <w:r w:rsidR="001053D6">
        <w:t>n</w:t>
      </w:r>
      <w:r>
        <w:t xml:space="preserve">ed </w:t>
      </w:r>
      <w:r w:rsidR="001053D6">
        <w:t>m</w:t>
      </w:r>
      <w:r w:rsidR="00D22439">
        <w:t xml:space="preserve">ajor </w:t>
      </w:r>
      <w:r w:rsidR="001053D6">
        <w:t>d</w:t>
      </w:r>
      <w:r w:rsidR="00D22439">
        <w:t>etours</w:t>
      </w:r>
    </w:p>
    <w:p w14:paraId="7023780D" w14:textId="77777777" w:rsidR="00D22439" w:rsidRDefault="00D22439" w:rsidP="00D22439">
      <w:r>
        <w:t>To-date, construction of the</w:t>
      </w:r>
      <w:r w:rsidR="002B65D5">
        <w:t xml:space="preserve"> Albany</w:t>
      </w:r>
      <w:r>
        <w:t xml:space="preserve"> Ring Road has </w:t>
      </w:r>
      <w:r w:rsidR="00270CC6">
        <w:t xml:space="preserve">not significantly </w:t>
      </w:r>
      <w:r>
        <w:t>impact</w:t>
      </w:r>
      <w:r w:rsidR="00270CC6">
        <w:t>ed</w:t>
      </w:r>
      <w:r>
        <w:t xml:space="preserve"> </w:t>
      </w:r>
      <w:r w:rsidR="00270CC6">
        <w:t xml:space="preserve">road users </w:t>
      </w:r>
      <w:r>
        <w:t>as most construction activity has taken place</w:t>
      </w:r>
      <w:r w:rsidR="001053D6">
        <w:t xml:space="preserve"> away from the live traffic environment</w:t>
      </w:r>
      <w:r>
        <w:t xml:space="preserve">.  However, construction of the major interchanges at South Coast Highway and at Hanrahan Road / Frenchman Bay Road will require several significant detours over an extended period. </w:t>
      </w:r>
    </w:p>
    <w:p w14:paraId="1BC18635" w14:textId="63F90383" w:rsidR="005E1B39" w:rsidRDefault="00D22439" w:rsidP="00D22439">
      <w:r>
        <w:t>The</w:t>
      </w:r>
      <w:r w:rsidR="00270CC6">
        <w:t>se</w:t>
      </w:r>
      <w:r>
        <w:t xml:space="preserve"> detours</w:t>
      </w:r>
      <w:r w:rsidR="00270CC6">
        <w:t xml:space="preserve"> will be implemented over </w:t>
      </w:r>
      <w:r w:rsidR="00C94041">
        <w:t xml:space="preserve">a period of up to two </w:t>
      </w:r>
      <w:r w:rsidR="00583883">
        <w:t>years and</w:t>
      </w:r>
      <w:r w:rsidR="005F0A01">
        <w:t xml:space="preserve"> will change as </w:t>
      </w:r>
      <w:r w:rsidR="00571A42">
        <w:t xml:space="preserve">the works progress. </w:t>
      </w:r>
      <w:r w:rsidR="005E1B39">
        <w:t>E</w:t>
      </w:r>
      <w:r>
        <w:t>xtensive communications and maps are being prepared to assist residents, tourists, cyclists and industry to navigate the</w:t>
      </w:r>
      <w:r w:rsidR="0098072B">
        <w:t>ir way through the works</w:t>
      </w:r>
      <w:r>
        <w:t>. To stay up to date with the detours, please subscribe to the project’s email list by visiting the project webpage</w:t>
      </w:r>
      <w:r w:rsidR="006914E6">
        <w:t>.</w:t>
      </w:r>
    </w:p>
    <w:p w14:paraId="6A465FEA" w14:textId="77777777" w:rsidR="005E1B39" w:rsidRDefault="005E1B39" w:rsidP="00F0712E">
      <w:pPr>
        <w:pStyle w:val="SubHeading2"/>
      </w:pPr>
      <w:r>
        <w:t xml:space="preserve">Detour at Hanrahan Road – Frenchman Bay Road </w:t>
      </w:r>
      <w:r w:rsidR="0083153C">
        <w:t>(</w:t>
      </w:r>
      <w:r w:rsidR="00186330">
        <w:t>Dec</w:t>
      </w:r>
      <w:r w:rsidR="0083153C">
        <w:t>ember</w:t>
      </w:r>
      <w:r w:rsidR="00186330">
        <w:t xml:space="preserve"> 2022 to 2024</w:t>
      </w:r>
      <w:r w:rsidR="0083153C">
        <w:t>)</w:t>
      </w:r>
    </w:p>
    <w:p w14:paraId="28DA8AD9" w14:textId="77777777" w:rsidR="00097B37" w:rsidRDefault="005E1B39" w:rsidP="00097B37">
      <w:r>
        <w:t>A detour will be implemented at Hanrahan Road / Frenchman Bay Road to</w:t>
      </w:r>
      <w:r w:rsidR="0062118D">
        <w:t xml:space="preserve"> build the </w:t>
      </w:r>
      <w:r w:rsidR="004747D6">
        <w:t xml:space="preserve">bridge over the railway and the Albany Ring Road to </w:t>
      </w:r>
      <w:r w:rsidR="00557DB3">
        <w:t xml:space="preserve">separate </w:t>
      </w:r>
      <w:r>
        <w:t>road users</w:t>
      </w:r>
      <w:r w:rsidR="00557DB3">
        <w:t xml:space="preserve"> from the construction activities</w:t>
      </w:r>
      <w:r>
        <w:t xml:space="preserve">. </w:t>
      </w:r>
      <w:r w:rsidR="00097B37">
        <w:t xml:space="preserve">Access between Lower Denmark Road and Princess Royal Drive / Hanrahan Road for cyclists and road users will be via a loop along Frenchman Bay Road and </w:t>
      </w:r>
      <w:proofErr w:type="spellStart"/>
      <w:r w:rsidR="00097B37">
        <w:t>Woolstores</w:t>
      </w:r>
      <w:proofErr w:type="spellEnd"/>
      <w:r w:rsidR="00097B37">
        <w:t xml:space="preserve"> Place. </w:t>
      </w:r>
    </w:p>
    <w:p w14:paraId="630D5D74" w14:textId="77777777" w:rsidR="0010799A" w:rsidRDefault="00225DDB" w:rsidP="00225DDB">
      <w:r>
        <w:rPr>
          <w:noProof/>
        </w:rPr>
        <w:drawing>
          <wp:anchor distT="0" distB="0" distL="114300" distR="114300" simplePos="0" relativeHeight="251689984" behindDoc="0" locked="0" layoutInCell="1" allowOverlap="1" wp14:anchorId="1B49C7EC" wp14:editId="788768CC">
            <wp:simplePos x="0" y="0"/>
            <wp:positionH relativeFrom="column">
              <wp:posOffset>718820</wp:posOffset>
            </wp:positionH>
            <wp:positionV relativeFrom="paragraph">
              <wp:posOffset>1238885</wp:posOffset>
            </wp:positionV>
            <wp:extent cx="5156835" cy="3783330"/>
            <wp:effectExtent l="953" t="0" r="6667" b="6668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15683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B39">
        <w:t xml:space="preserve">The detour will be </w:t>
      </w:r>
      <w:proofErr w:type="gramStart"/>
      <w:r w:rsidR="005E1B39">
        <w:t>signed</w:t>
      </w:r>
      <w:proofErr w:type="gramEnd"/>
      <w:r w:rsidR="009318A7">
        <w:t xml:space="preserve"> and a</w:t>
      </w:r>
      <w:r w:rsidR="005E1B39">
        <w:t xml:space="preserve"> </w:t>
      </w:r>
      <w:r w:rsidR="0010799A">
        <w:t xml:space="preserve">sealed </w:t>
      </w:r>
      <w:r w:rsidR="00FC650D">
        <w:t>two-</w:t>
      </w:r>
      <w:r w:rsidR="005E1B39">
        <w:t xml:space="preserve">metre </w:t>
      </w:r>
      <w:r w:rsidR="0010799A">
        <w:t xml:space="preserve">shoulder </w:t>
      </w:r>
      <w:r w:rsidR="005C61E5">
        <w:t xml:space="preserve">will </w:t>
      </w:r>
      <w:r w:rsidR="005E1B39">
        <w:t xml:space="preserve">be provided for </w:t>
      </w:r>
      <w:r w:rsidR="0010799A">
        <w:t>cyclists</w:t>
      </w:r>
      <w:r w:rsidR="003D1AE7">
        <w:t xml:space="preserve"> and p</w:t>
      </w:r>
      <w:r w:rsidR="0010799A">
        <w:t>edestrian</w:t>
      </w:r>
      <w:r w:rsidR="005C61E5">
        <w:t>s</w:t>
      </w:r>
      <w:r w:rsidR="003D1AE7">
        <w:t xml:space="preserve">. </w:t>
      </w:r>
      <w:r w:rsidR="00AF3390">
        <w:t>The speed limit through the detour will be reduced and road users should allow extra travel time during peak travel periods.</w:t>
      </w:r>
    </w:p>
    <w:p w14:paraId="12C714F1" w14:textId="45C17CD3" w:rsidR="0022108B" w:rsidRDefault="004747D6" w:rsidP="00F0712E">
      <w:pPr>
        <w:pStyle w:val="SubHeading2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CC3F8F" wp14:editId="1FAF4F0E">
                <wp:simplePos x="0" y="0"/>
                <wp:positionH relativeFrom="column">
                  <wp:posOffset>-1558614</wp:posOffset>
                </wp:positionH>
                <wp:positionV relativeFrom="paragraph">
                  <wp:posOffset>344909</wp:posOffset>
                </wp:positionV>
                <wp:extent cx="360" cy="360"/>
                <wp:effectExtent l="57150" t="57150" r="76200" b="762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269F" id="Ink 46" o:spid="_x0000_s1026" type="#_x0000_t75" style="position:absolute;margin-left:-124.15pt;margin-top:25.75pt;width:2.9pt;height:2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">
                <v:imagedata r:id="rId13" o:title=""/>
              </v:shape>
            </w:pict>
          </mc:Fallback>
        </mc:AlternateContent>
      </w:r>
      <w:r w:rsidR="0022108B">
        <w:t xml:space="preserve">Detour at South Coast Highway and Link Road </w:t>
      </w:r>
      <w:r w:rsidR="0083153C">
        <w:t>(</w:t>
      </w:r>
      <w:r w:rsidR="009B16BE">
        <w:t>October</w:t>
      </w:r>
      <w:r w:rsidR="00186330">
        <w:t xml:space="preserve"> 2022 to </w:t>
      </w:r>
      <w:r w:rsidR="00186330" w:rsidRPr="00186330">
        <w:t>2024</w:t>
      </w:r>
      <w:r w:rsidR="0083153C">
        <w:t>)</w:t>
      </w:r>
    </w:p>
    <w:p w14:paraId="7A7B274E" w14:textId="0EB90106" w:rsidR="00F0712E" w:rsidRPr="00FC650D" w:rsidRDefault="006217DB" w:rsidP="00F0712E">
      <w:r w:rsidRPr="00FC650D">
        <w:t xml:space="preserve">A </w:t>
      </w:r>
      <w:r w:rsidR="00F0712E" w:rsidRPr="00FC650D">
        <w:t xml:space="preserve">long-term closure of South Coast Highway, between George Street and </w:t>
      </w:r>
      <w:proofErr w:type="spellStart"/>
      <w:r w:rsidR="00F0712E" w:rsidRPr="00FC650D">
        <w:t>Timewell</w:t>
      </w:r>
      <w:proofErr w:type="spellEnd"/>
      <w:r w:rsidR="00F0712E" w:rsidRPr="00FC650D">
        <w:t xml:space="preserve"> Road is required </w:t>
      </w:r>
      <w:proofErr w:type="gramStart"/>
      <w:r w:rsidR="00F0712E" w:rsidRPr="00FC650D">
        <w:t xml:space="preserve">in order </w:t>
      </w:r>
      <w:r w:rsidRPr="00FC650D">
        <w:t>to</w:t>
      </w:r>
      <w:proofErr w:type="gramEnd"/>
      <w:r w:rsidRPr="00FC650D">
        <w:t xml:space="preserve"> build the </w:t>
      </w:r>
      <w:r w:rsidR="003151C8" w:rsidRPr="00FC650D">
        <w:t xml:space="preserve">South Coast Highway </w:t>
      </w:r>
      <w:r w:rsidR="00F0712E" w:rsidRPr="00FC650D">
        <w:t>/</w:t>
      </w:r>
      <w:r w:rsidR="003151C8" w:rsidRPr="00FC650D">
        <w:t xml:space="preserve"> Albany Ring Road I</w:t>
      </w:r>
      <w:r w:rsidRPr="00FC650D">
        <w:t>nterchange and separate road users from the construction activities.</w:t>
      </w:r>
      <w:r w:rsidR="003151C8" w:rsidRPr="00FC650D">
        <w:t xml:space="preserve"> </w:t>
      </w:r>
      <w:r w:rsidR="00F0712E" w:rsidRPr="00FC650D">
        <w:t xml:space="preserve">This closure is expected to commence in </w:t>
      </w:r>
      <w:r w:rsidR="009B16BE">
        <w:t>October</w:t>
      </w:r>
      <w:r w:rsidR="00F0712E" w:rsidRPr="00FC650D">
        <w:t xml:space="preserve"> 2022. </w:t>
      </w:r>
    </w:p>
    <w:p w14:paraId="619FDFA8" w14:textId="77777777" w:rsidR="005E1B39" w:rsidRDefault="00F0712E" w:rsidP="00F0712E">
      <w:r w:rsidRPr="00FC650D">
        <w:t xml:space="preserve">Extensive information regarding detour routes will be communicated in the Spring. This will be complemented by a thorough signage strategy, both in Albany and in locations further to the west. </w:t>
      </w:r>
      <w:r w:rsidR="00121538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3789A8A" wp14:editId="64CD5A6D">
                <wp:simplePos x="0" y="0"/>
                <wp:positionH relativeFrom="column">
                  <wp:posOffset>7852866</wp:posOffset>
                </wp:positionH>
                <wp:positionV relativeFrom="paragraph">
                  <wp:posOffset>394833</wp:posOffset>
                </wp:positionV>
                <wp:extent cx="360" cy="360"/>
                <wp:effectExtent l="57150" t="57150" r="76200" b="762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1F18" id="Ink 36" o:spid="_x0000_s1026" type="#_x0000_t75" style="position:absolute;margin-left:616.95pt;margin-top:29.7pt;width:2.9pt;height:2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">
                <v:imagedata r:id="rId13" o:title=""/>
              </v:shape>
            </w:pict>
          </mc:Fallback>
        </mc:AlternateContent>
      </w:r>
      <w:r w:rsidR="00FE510D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512ED93" wp14:editId="32310269">
                <wp:simplePos x="0" y="0"/>
                <wp:positionH relativeFrom="column">
                  <wp:posOffset>8128986</wp:posOffset>
                </wp:positionH>
                <wp:positionV relativeFrom="paragraph">
                  <wp:posOffset>1731859</wp:posOffset>
                </wp:positionV>
                <wp:extent cx="360" cy="360"/>
                <wp:effectExtent l="38100" t="38100" r="57150" b="571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3FD1E" id="Ink 31" o:spid="_x0000_s1026" type="#_x0000_t75" style="position:absolute;margin-left:639.4pt;margin-top:135.6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FYMB8AQAAKA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p8knDlhiRMJZ5SROYP41eVr6kTH1l+4O422c4Tosl3G6Qr23bc3XO0Ck1ScTKksqd4F&#10;Z5iHt8OEs83T2AuPz/OO0tmB51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">
                <v:imagedata r:id="rId24" o:title=""/>
              </v:shape>
            </w:pict>
          </mc:Fallback>
        </mc:AlternateContent>
      </w:r>
      <w:r w:rsidR="00FE510D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D36401A" wp14:editId="4545E3A3">
                <wp:simplePos x="0" y="0"/>
                <wp:positionH relativeFrom="column">
                  <wp:posOffset>8479266</wp:posOffset>
                </wp:positionH>
                <wp:positionV relativeFrom="paragraph">
                  <wp:posOffset>2128579</wp:posOffset>
                </wp:positionV>
                <wp:extent cx="3960" cy="360"/>
                <wp:effectExtent l="57150" t="38100" r="5334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AB1A9" id="Ink 30" o:spid="_x0000_s1026" type="#_x0000_t75" style="position:absolute;margin-left:666.95pt;margin-top:166.9pt;width:1.7pt;height: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">
                <v:imagedata r:id="rId26" o:title=""/>
              </v:shape>
            </w:pict>
          </mc:Fallback>
        </mc:AlternateContent>
      </w:r>
      <w:r w:rsidR="00FE510D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53AB4EA" wp14:editId="583B4089">
                <wp:simplePos x="0" y="0"/>
                <wp:positionH relativeFrom="column">
                  <wp:posOffset>8491146</wp:posOffset>
                </wp:positionH>
                <wp:positionV relativeFrom="paragraph">
                  <wp:posOffset>2145859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9B2BF" id="Ink 29" o:spid="_x0000_s1026" type="#_x0000_t75" style="position:absolute;margin-left:667.9pt;margin-top:168.2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">
                <v:imagedata r:id="rId24" o:title=""/>
              </v:shape>
            </w:pict>
          </mc:Fallback>
        </mc:AlternateContent>
      </w:r>
      <w:r w:rsidR="00FE510D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427A534" wp14:editId="2FF9A923">
                <wp:simplePos x="0" y="0"/>
                <wp:positionH relativeFrom="column">
                  <wp:posOffset>8646306</wp:posOffset>
                </wp:positionH>
                <wp:positionV relativeFrom="paragraph">
                  <wp:posOffset>2163139</wp:posOffset>
                </wp:positionV>
                <wp:extent cx="360" cy="360"/>
                <wp:effectExtent l="38100" t="38100" r="57150" b="5715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650D8" id="Ink 28" o:spid="_x0000_s1026" type="#_x0000_t75" style="position:absolute;margin-left:680.1pt;margin-top:169.65pt;width:1.45pt;height: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">
                <v:imagedata r:id="rId24" o:title=""/>
              </v:shape>
            </w:pict>
          </mc:Fallback>
        </mc:AlternateContent>
      </w:r>
      <w:r w:rsidR="00143B91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7DA7743" wp14:editId="331E0D1F">
                <wp:simplePos x="0" y="0"/>
                <wp:positionH relativeFrom="column">
                  <wp:posOffset>5868906</wp:posOffset>
                </wp:positionH>
                <wp:positionV relativeFrom="paragraph">
                  <wp:posOffset>3086260</wp:posOffset>
                </wp:positionV>
                <wp:extent cx="360" cy="360"/>
                <wp:effectExtent l="38100" t="38100" r="57150" b="5715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C1A58" id="Ink 24" o:spid="_x0000_s1026" type="#_x0000_t75" style="position:absolute;margin-left:461.4pt;margin-top:242.3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">
                <v:imagedata r:id="rId30" o:title=""/>
              </v:shape>
            </w:pict>
          </mc:Fallback>
        </mc:AlternateContent>
      </w:r>
      <w:r w:rsidR="00143B91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2EA388D" wp14:editId="0E884E58">
                <wp:simplePos x="0" y="0"/>
                <wp:positionH relativeFrom="column">
                  <wp:posOffset>1046706</wp:posOffset>
                </wp:positionH>
                <wp:positionV relativeFrom="paragraph">
                  <wp:posOffset>-407594</wp:posOffset>
                </wp:positionV>
                <wp:extent cx="360" cy="360"/>
                <wp:effectExtent l="38100" t="38100" r="5715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FABED" id="Ink 22" o:spid="_x0000_s1026" type="#_x0000_t75" style="position:absolute;margin-left:81.7pt;margin-top:-32.8pt;width:1.45pt;height: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">
                <v:imagedata r:id="rId30" o:title=""/>
              </v:shape>
            </w:pict>
          </mc:Fallback>
        </mc:AlternateContent>
      </w:r>
      <w:r w:rsidR="00143B91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E3246A2" wp14:editId="09CC8554">
                <wp:simplePos x="0" y="0"/>
                <wp:positionH relativeFrom="column">
                  <wp:posOffset>1469346</wp:posOffset>
                </wp:positionH>
                <wp:positionV relativeFrom="paragraph">
                  <wp:posOffset>-614594</wp:posOffset>
                </wp:positionV>
                <wp:extent cx="360" cy="360"/>
                <wp:effectExtent l="38100" t="38100" r="5715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5AE2D" id="Ink 21" o:spid="_x0000_s1026" type="#_x0000_t75" style="position:absolute;margin-left:115pt;margin-top:-49.1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t6Kx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x8nnDlhiRMJZ5SROYP45eVr6kTH1l+4nUbbO0J0WZdxuoJd/90brrrAJBXvJ1SWVO+D&#10;M8zD22HC2eZp7IXH53lP6ezA8y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">
                <v:imagedata r:id="rId30" o:title=""/>
              </v:shape>
            </w:pict>
          </mc:Fallback>
        </mc:AlternateContent>
      </w:r>
      <w:r w:rsidR="00143B91" w:rsidRPr="00FC650D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6239E24" wp14:editId="1F768E84">
                <wp:simplePos x="0" y="0"/>
                <wp:positionH relativeFrom="column">
                  <wp:posOffset>1262346</wp:posOffset>
                </wp:positionH>
                <wp:positionV relativeFrom="paragraph">
                  <wp:posOffset>1274659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0897" id="Ink 2" o:spid="_x0000_s1026" type="#_x0000_t75" style="position:absolute;margin-left:98.7pt;margin-top:99.65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">
                <v:imagedata r:id="rId30" o:title=""/>
              </v:shape>
            </w:pict>
          </mc:Fallback>
        </mc:AlternateContent>
      </w:r>
    </w:p>
    <w:p w14:paraId="4D5427D7" w14:textId="77777777" w:rsidR="00EB40A7" w:rsidRDefault="00EB40A7" w:rsidP="00D22439">
      <w:pPr>
        <w:pStyle w:val="Heading1"/>
        <w:sectPr w:rsidR="00EB40A7" w:rsidSect="005E1B39">
          <w:footerReference w:type="default" r:id="rId34"/>
          <w:type w:val="continuous"/>
          <w:pgSz w:w="11906" w:h="16838" w:code="9"/>
          <w:pgMar w:top="1701" w:right="851" w:bottom="1701" w:left="851" w:header="709" w:footer="709" w:gutter="0"/>
          <w:cols w:space="425"/>
          <w:titlePg/>
          <w:docGrid w:linePitch="360"/>
        </w:sectPr>
      </w:pPr>
    </w:p>
    <w:p w14:paraId="30894DF4" w14:textId="77777777" w:rsidR="00D22439" w:rsidRDefault="00F0485A" w:rsidP="00D2243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4623B7" wp14:editId="77D4DB13">
                <wp:simplePos x="0" y="0"/>
                <wp:positionH relativeFrom="column">
                  <wp:posOffset>3366135</wp:posOffset>
                </wp:positionH>
                <wp:positionV relativeFrom="paragraph">
                  <wp:posOffset>2125980</wp:posOffset>
                </wp:positionV>
                <wp:extent cx="310451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A33D47" w14:textId="77777777" w:rsidR="00F0485A" w:rsidRPr="00FB3735" w:rsidRDefault="00F0485A" w:rsidP="00F0485A">
                            <w:pPr>
                              <w:pStyle w:val="Caption"/>
                              <w:rPr>
                                <w:b/>
                                <w:noProof/>
                                <w:color w:val="008072"/>
                                <w:sz w:val="24"/>
                              </w:rPr>
                            </w:pPr>
                            <w:proofErr w:type="spellStart"/>
                            <w:r>
                              <w:t>Decmil</w:t>
                            </w:r>
                            <w:proofErr w:type="spellEnd"/>
                            <w:r>
                              <w:t xml:space="preserve"> Sponsorship of the Albany Sh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623B7" id="Text Box 4" o:spid="_x0000_s1027" type="#_x0000_t202" style="position:absolute;margin-left:265.05pt;margin-top:167.4pt;width:244.4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" stroked="f">
                <v:textbox style="mso-fit-shape-to-text:t" inset="0,0,0,0">
                  <w:txbxContent>
                    <w:p w14:paraId="35A33D47" w14:textId="77777777" w:rsidR="00F0485A" w:rsidRPr="00FB3735" w:rsidRDefault="00F0485A" w:rsidP="00F0485A">
                      <w:pPr>
                        <w:pStyle w:val="Caption"/>
                        <w:rPr>
                          <w:b/>
                          <w:noProof/>
                          <w:color w:val="008072"/>
                          <w:sz w:val="24"/>
                        </w:rPr>
                      </w:pPr>
                      <w:r>
                        <w:t>Decmil Sponsorship of the Albany Shark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BE55F90" wp14:editId="698FF44C">
            <wp:simplePos x="0" y="0"/>
            <wp:positionH relativeFrom="column">
              <wp:posOffset>3366135</wp:posOffset>
            </wp:positionH>
            <wp:positionV relativeFrom="paragraph">
              <wp:posOffset>0</wp:posOffset>
            </wp:positionV>
            <wp:extent cx="3104515" cy="2068830"/>
            <wp:effectExtent l="0" t="0" r="635" b="7620"/>
            <wp:wrapTopAndBottom/>
            <wp:docPr id="3" name="Picture 3" descr="A group of people posing for a photo on a fie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oup of people posing for a photo on a fiel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22439">
        <w:t xml:space="preserve">Delivering for the Great Southern </w:t>
      </w:r>
      <w:r w:rsidR="00143B91">
        <w:t>R</w:t>
      </w:r>
      <w:r w:rsidR="00D22439">
        <w:t>egion</w:t>
      </w:r>
    </w:p>
    <w:p w14:paraId="1E80643B" w14:textId="77777777" w:rsidR="0098072B" w:rsidRDefault="008378CD" w:rsidP="00D22439">
      <w:r>
        <w:t>The</w:t>
      </w:r>
      <w:r w:rsidR="00143B91">
        <w:t xml:space="preserve"> </w:t>
      </w:r>
      <w:r w:rsidR="00D22439">
        <w:t xml:space="preserve">largest </w:t>
      </w:r>
      <w:r w:rsidR="00BE5E78">
        <w:t>road</w:t>
      </w:r>
      <w:r w:rsidR="00D22439">
        <w:t xml:space="preserve"> infrastruc</w:t>
      </w:r>
      <w:r w:rsidR="007843B2">
        <w:t>tu</w:t>
      </w:r>
      <w:r w:rsidR="00D22439">
        <w:t xml:space="preserve">re project in the </w:t>
      </w:r>
      <w:r w:rsidR="00BE5E78">
        <w:t xml:space="preserve">Great </w:t>
      </w:r>
      <w:r w:rsidR="004B3DB2">
        <w:t>Southern</w:t>
      </w:r>
      <w:r w:rsidR="00BE5E78">
        <w:t xml:space="preserve"> </w:t>
      </w:r>
      <w:r w:rsidR="00143B91">
        <w:t>R</w:t>
      </w:r>
      <w:r w:rsidR="003D41B5">
        <w:t>egion</w:t>
      </w:r>
      <w:r w:rsidR="00D22439">
        <w:t xml:space="preserve"> </w:t>
      </w:r>
      <w:r w:rsidR="00BE5E78">
        <w:t xml:space="preserve">is </w:t>
      </w:r>
      <w:r w:rsidR="00D22439">
        <w:t>deliver</w:t>
      </w:r>
      <w:r w:rsidR="006970E9">
        <w:t>ing</w:t>
      </w:r>
      <w:r w:rsidR="00D22439">
        <w:t xml:space="preserve"> local jobs and </w:t>
      </w:r>
      <w:r w:rsidR="006970E9">
        <w:t xml:space="preserve">growing </w:t>
      </w:r>
      <w:r w:rsidR="00D22439">
        <w:t>local businesses. To date, 44</w:t>
      </w:r>
      <w:r>
        <w:t xml:space="preserve"> per cent</w:t>
      </w:r>
      <w:r w:rsidR="00D22439">
        <w:t xml:space="preserve"> of the contract value has been awarded to businesses located within 100km of the Albany CBD</w:t>
      </w:r>
      <w:r w:rsidR="00434811">
        <w:t xml:space="preserve">. </w:t>
      </w:r>
      <w:r w:rsidR="00A85171">
        <w:t>Approximately</w:t>
      </w:r>
      <w:r>
        <w:t xml:space="preserve"> </w:t>
      </w:r>
      <w:r w:rsidR="00D22439">
        <w:t>10</w:t>
      </w:r>
      <w:r>
        <w:t xml:space="preserve"> per </w:t>
      </w:r>
      <w:proofErr w:type="gramStart"/>
      <w:r>
        <w:t xml:space="preserve">cent </w:t>
      </w:r>
      <w:r w:rsidR="00D22439">
        <w:t xml:space="preserve"> of</w:t>
      </w:r>
      <w:proofErr w:type="gramEnd"/>
      <w:r w:rsidR="00D22439">
        <w:t xml:space="preserve"> the hours worked on the project have been undertaken by the </w:t>
      </w:r>
      <w:r w:rsidR="007843B2">
        <w:t>project’s</w:t>
      </w:r>
      <w:r w:rsidR="00D22439">
        <w:t xml:space="preserve"> </w:t>
      </w:r>
      <w:r w:rsidR="007843B2">
        <w:t>Aboriginal</w:t>
      </w:r>
      <w:r w:rsidR="00D22439">
        <w:t xml:space="preserve"> workforce</w:t>
      </w:r>
      <w:r w:rsidR="00434811">
        <w:t xml:space="preserve"> and</w:t>
      </w:r>
      <w:r w:rsidR="00D22439">
        <w:t xml:space="preserve"> </w:t>
      </w:r>
      <w:r w:rsidR="00A85171" w:rsidRPr="00FF5802">
        <w:t>40</w:t>
      </w:r>
      <w:r>
        <w:t xml:space="preserve"> per cent</w:t>
      </w:r>
      <w:r w:rsidR="00883CA3">
        <w:t xml:space="preserve"> of project </w:t>
      </w:r>
      <w:r w:rsidR="00A85171">
        <w:t xml:space="preserve">professional staff </w:t>
      </w:r>
      <w:r w:rsidR="00434811">
        <w:t xml:space="preserve">live within the Great Southern region. </w:t>
      </w:r>
      <w:r w:rsidR="00883CA3">
        <w:t xml:space="preserve"> </w:t>
      </w:r>
    </w:p>
    <w:p w14:paraId="3E91F610" w14:textId="77777777" w:rsidR="00F0485A" w:rsidRDefault="00B70E1D" w:rsidP="00D22439">
      <w:r>
        <w:rPr>
          <w:noProof/>
        </w:rPr>
        <w:drawing>
          <wp:inline distT="0" distB="0" distL="0" distR="0" wp14:anchorId="529BF168" wp14:editId="43890EE7">
            <wp:extent cx="2997641" cy="3965176"/>
            <wp:effectExtent l="0" t="0" r="0" b="0"/>
            <wp:docPr id="20" name="Picture 20" descr="A picture containing sky, outdoor, yellow, san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ky, outdoor, yellow, sandy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06518" cy="39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9A5C" w14:textId="77777777" w:rsidR="00F0485A" w:rsidRPr="006914E6" w:rsidRDefault="00F0485A" w:rsidP="00F0485A">
      <w:pPr>
        <w:pStyle w:val="Caption"/>
      </w:pPr>
      <w:r>
        <w:t xml:space="preserve">Mobile plant supplied by a local business being used on the </w:t>
      </w:r>
      <w:r w:rsidRPr="006914E6">
        <w:t>project.</w:t>
      </w:r>
    </w:p>
    <w:p w14:paraId="1FC36708" w14:textId="37535A2A" w:rsidR="00F0485A" w:rsidRDefault="00D22439" w:rsidP="00D22439">
      <w:r w:rsidRPr="006914E6">
        <w:t xml:space="preserve">The </w:t>
      </w:r>
      <w:r w:rsidR="007843B2" w:rsidRPr="006914E6">
        <w:t>project</w:t>
      </w:r>
      <w:r w:rsidR="006914E6">
        <w:t>’s head</w:t>
      </w:r>
      <w:r w:rsidRPr="006914E6">
        <w:t xml:space="preserve"> contractor, </w:t>
      </w:r>
      <w:proofErr w:type="spellStart"/>
      <w:r w:rsidRPr="006914E6">
        <w:t>Decmil</w:t>
      </w:r>
      <w:proofErr w:type="spellEnd"/>
      <w:r w:rsidR="00061F3A" w:rsidRPr="006914E6">
        <w:t>,</w:t>
      </w:r>
      <w:r w:rsidRPr="006914E6">
        <w:t xml:space="preserve"> is also supporting local community groups, with a $10,000 </w:t>
      </w:r>
      <w:r w:rsidR="007843B2" w:rsidRPr="006914E6">
        <w:t>donation</w:t>
      </w:r>
      <w:r w:rsidRPr="006914E6">
        <w:t xml:space="preserve"> to the Albany RSL, </w:t>
      </w:r>
      <w:r w:rsidR="008F7919" w:rsidRPr="006914E6">
        <w:t>and sponsorships of the Albany Sharks Football Team.</w:t>
      </w:r>
      <w:r w:rsidR="008F7919">
        <w:t xml:space="preserve"> </w:t>
      </w:r>
    </w:p>
    <w:p w14:paraId="26546CCF" w14:textId="28A701A4" w:rsidR="00D22439" w:rsidRDefault="008F7919" w:rsidP="00D22439">
      <w:proofErr w:type="spellStart"/>
      <w:r w:rsidRPr="006914E6">
        <w:t>Decmil</w:t>
      </w:r>
      <w:proofErr w:type="spellEnd"/>
      <w:r w:rsidR="00FC650D" w:rsidRPr="006914E6">
        <w:t>,</w:t>
      </w:r>
      <w:r w:rsidRPr="006914E6">
        <w:t xml:space="preserve"> has also been </w:t>
      </w:r>
      <w:r w:rsidR="00D22439" w:rsidRPr="006914E6">
        <w:t>encourag</w:t>
      </w:r>
      <w:r w:rsidRPr="006914E6">
        <w:t>ing</w:t>
      </w:r>
      <w:r w:rsidR="00D22439" w:rsidRPr="006914E6">
        <w:t xml:space="preserve"> local students to study STEM subjects</w:t>
      </w:r>
      <w:r w:rsidR="000759D9" w:rsidRPr="006914E6">
        <w:t xml:space="preserve"> at school </w:t>
      </w:r>
      <w:r w:rsidR="00D22439" w:rsidRPr="006914E6">
        <w:t xml:space="preserve">and partnering with UWA students to use the project as a case study to develop their </w:t>
      </w:r>
      <w:r w:rsidR="008B7F5A" w:rsidRPr="006914E6">
        <w:t>Ecological</w:t>
      </w:r>
      <w:r w:rsidR="00D22439" w:rsidRPr="006914E6">
        <w:t xml:space="preserve"> Monitoring Program.</w:t>
      </w:r>
    </w:p>
    <w:p w14:paraId="0FDF0A72" w14:textId="77777777" w:rsidR="00D22439" w:rsidRDefault="00D22439" w:rsidP="00D22439">
      <w:pPr>
        <w:rPr>
          <w:u w:val="single"/>
        </w:rPr>
      </w:pPr>
      <w:r>
        <w:t xml:space="preserve">Local </w:t>
      </w:r>
      <w:r w:rsidR="008B7F5A">
        <w:t>businesses</w:t>
      </w:r>
      <w:r>
        <w:t xml:space="preserve"> that wish to supply the project can register their interest via </w:t>
      </w:r>
      <w:proofErr w:type="spellStart"/>
      <w:r>
        <w:t>Decmil’s</w:t>
      </w:r>
      <w:proofErr w:type="spellEnd"/>
      <w:r>
        <w:t xml:space="preserve"> business portal at </w:t>
      </w:r>
      <w:hyperlink r:id="rId37" w:history="1">
        <w:r w:rsidR="00FC650D" w:rsidRPr="00650777">
          <w:rPr>
            <w:rStyle w:val="Hyperlink"/>
          </w:rPr>
          <w:t>https://supplychain.decmil.com</w:t>
        </w:r>
      </w:hyperlink>
      <w:r w:rsidR="00FC650D">
        <w:t xml:space="preserve"> </w:t>
      </w:r>
    </w:p>
    <w:p w14:paraId="7AA06CF2" w14:textId="77777777" w:rsidR="00D22439" w:rsidRDefault="00D22439" w:rsidP="00D22439">
      <w:pPr>
        <w:pStyle w:val="Heading1"/>
      </w:pPr>
      <w:r>
        <w:t>Community Engagement</w:t>
      </w:r>
    </w:p>
    <w:p w14:paraId="77808AF1" w14:textId="77777777" w:rsidR="00D22439" w:rsidRDefault="00D22439" w:rsidP="00D22439">
      <w:r>
        <w:t xml:space="preserve">Winter has delivered us a short window to prepare the next stage of community engagement activities. In coming </w:t>
      </w:r>
      <w:r w:rsidR="008B7F5A">
        <w:t>months,</w:t>
      </w:r>
      <w:r>
        <w:t xml:space="preserve"> a variety of local activities will be taking place including pop-up</w:t>
      </w:r>
      <w:r w:rsidR="005A2E95">
        <w:t xml:space="preserve"> and </w:t>
      </w:r>
      <w:r>
        <w:t xml:space="preserve">meetings with community groups and industry. These activities will be designed to prepare the community and stakeholders for the major works that will commence in September. </w:t>
      </w:r>
    </w:p>
    <w:p w14:paraId="195F2DEC" w14:textId="77777777" w:rsidR="005D64A8" w:rsidRDefault="006F2D42" w:rsidP="00D22439">
      <w:r>
        <w:t xml:space="preserve">We are also continuing our regular engagement </w:t>
      </w:r>
      <w:r w:rsidR="00FC650D">
        <w:t>program,</w:t>
      </w:r>
      <w:r w:rsidR="00192E9A">
        <w:t xml:space="preserve"> which include </w:t>
      </w:r>
      <w:r w:rsidR="008378CD">
        <w:t xml:space="preserve">liaising </w:t>
      </w:r>
      <w:r w:rsidR="00192E9A">
        <w:t>with adjacent residents to better understand how the project can limit its impact</w:t>
      </w:r>
      <w:r w:rsidR="005D64A8">
        <w:t xml:space="preserve"> on their daily activities. </w:t>
      </w:r>
    </w:p>
    <w:p w14:paraId="73717FA3" w14:textId="77777777" w:rsidR="00FC650D" w:rsidRDefault="00C847EF" w:rsidP="00FF5802">
      <w:r>
        <w:t>In a</w:t>
      </w:r>
      <w:r w:rsidR="00FF5802">
        <w:t xml:space="preserve">cknowledging the strong cycling community in Albany, we are looking forward to the opportunity </w:t>
      </w:r>
      <w:r>
        <w:t xml:space="preserve">of </w:t>
      </w:r>
      <w:r w:rsidR="00FF5802">
        <w:t xml:space="preserve">providing in-person briefings to local cycling clubs and working with members to ensure cyclists </w:t>
      </w:r>
      <w:r>
        <w:t xml:space="preserve">can </w:t>
      </w:r>
      <w:r w:rsidR="00FF5802">
        <w:t xml:space="preserve">safely navigate their way through the works.  </w:t>
      </w:r>
    </w:p>
    <w:p w14:paraId="643A864D" w14:textId="77777777" w:rsidR="006B1C5C" w:rsidRDefault="006B1C5C" w:rsidP="00302811">
      <w:pPr>
        <w:pStyle w:val="Heading1"/>
      </w:pPr>
      <w:r>
        <w:lastRenderedPageBreak/>
        <w:t>Further information</w:t>
      </w:r>
    </w:p>
    <w:p w14:paraId="343F1C01" w14:textId="77777777" w:rsidR="004913B6" w:rsidRDefault="007843B2" w:rsidP="007843B2">
      <w:pPr>
        <w:spacing w:line="259" w:lineRule="auto"/>
      </w:pPr>
      <w:r w:rsidRPr="00434A58">
        <w:rPr>
          <w:rFonts w:cs="Segoe UI"/>
          <w:szCs w:val="20"/>
        </w:rPr>
        <w:t>T</w:t>
      </w:r>
      <w:r w:rsidR="004913B6">
        <w:rPr>
          <w:rFonts w:cs="Segoe UI"/>
          <w:szCs w:val="20"/>
        </w:rPr>
        <w:t xml:space="preserve">he best way to stay </w:t>
      </w:r>
      <w:r w:rsidRPr="00434A58">
        <w:rPr>
          <w:rFonts w:cs="Segoe UI"/>
          <w:szCs w:val="20"/>
        </w:rPr>
        <w:t>up to date with the project</w:t>
      </w:r>
      <w:r w:rsidR="004913B6">
        <w:rPr>
          <w:rFonts w:cs="Segoe UI"/>
          <w:szCs w:val="20"/>
        </w:rPr>
        <w:t xml:space="preserve"> is to</w:t>
      </w:r>
      <w:r w:rsidRPr="00434A58">
        <w:rPr>
          <w:rFonts w:cs="Segoe UI"/>
          <w:szCs w:val="20"/>
        </w:rPr>
        <w:t xml:space="preserve"> subscribe to email notifications via our project webpage at: </w:t>
      </w:r>
    </w:p>
    <w:p w14:paraId="742218A5" w14:textId="77777777" w:rsidR="00F0712E" w:rsidRDefault="00F0712E" w:rsidP="007843B2">
      <w:pPr>
        <w:spacing w:line="259" w:lineRule="auto"/>
        <w:rPr>
          <w:rFonts w:cs="Segoe UI"/>
          <w:szCs w:val="20"/>
        </w:rPr>
      </w:pPr>
      <w:r w:rsidRPr="00F0712E">
        <w:rPr>
          <w:rFonts w:cs="Segoe UI"/>
          <w:szCs w:val="20"/>
        </w:rPr>
        <w:t>www.mainroads.wa.gov.au/albany-ring-road</w:t>
      </w:r>
    </w:p>
    <w:p w14:paraId="5B185A51" w14:textId="77777777" w:rsidR="007843B2" w:rsidRDefault="004913B6" w:rsidP="00FF5802">
      <w:pPr>
        <w:spacing w:line="259" w:lineRule="auto"/>
      </w:pPr>
      <w:r>
        <w:rPr>
          <w:rFonts w:cs="Segoe UI"/>
          <w:szCs w:val="20"/>
        </w:rPr>
        <w:t xml:space="preserve">You can also </w:t>
      </w:r>
      <w:r w:rsidR="007843B2" w:rsidRPr="00434A58">
        <w:rPr>
          <w:rFonts w:cs="Segoe UI"/>
          <w:szCs w:val="20"/>
        </w:rPr>
        <w:t xml:space="preserve">phone: 138 138 </w:t>
      </w:r>
      <w:r w:rsidR="00943500">
        <w:rPr>
          <w:rFonts w:cs="Segoe UI"/>
          <w:szCs w:val="20"/>
        </w:rPr>
        <w:t xml:space="preserve">or </w:t>
      </w:r>
      <w:r w:rsidR="007843B2" w:rsidRPr="00434A58">
        <w:rPr>
          <w:rFonts w:cs="Segoe UI"/>
          <w:szCs w:val="20"/>
        </w:rPr>
        <w:t xml:space="preserve">email: </w:t>
      </w:r>
      <w:hyperlink r:id="rId38" w:history="1">
        <w:r w:rsidR="007843B2" w:rsidRPr="00434A58">
          <w:rPr>
            <w:rStyle w:val="Hyperlink"/>
            <w:rFonts w:cs="Segoe UI"/>
            <w:szCs w:val="20"/>
          </w:rPr>
          <w:t>enquiries@mainroads.wa.gov.au</w:t>
        </w:r>
      </w:hyperlink>
    </w:p>
    <w:sectPr w:rsidR="007843B2" w:rsidSect="00EB40A7">
      <w:headerReference w:type="first" r:id="rId39"/>
      <w:footerReference w:type="first" r:id="rId40"/>
      <w:type w:val="continuous"/>
      <w:pgSz w:w="11906" w:h="16838" w:code="9"/>
      <w:pgMar w:top="1701" w:right="851" w:bottom="1701" w:left="851" w:header="709" w:footer="709" w:gutter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F2CEA" w14:textId="77777777" w:rsidR="008772F8" w:rsidRDefault="008772F8" w:rsidP="0031060B">
      <w:pPr>
        <w:spacing w:after="0"/>
      </w:pPr>
      <w:r>
        <w:separator/>
      </w:r>
    </w:p>
  </w:endnote>
  <w:endnote w:type="continuationSeparator" w:id="0">
    <w:p w14:paraId="16F444F4" w14:textId="77777777" w:rsidR="008772F8" w:rsidRDefault="008772F8" w:rsidP="003106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4E483" w14:textId="77777777" w:rsidR="00310518" w:rsidRDefault="00AD219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3600" behindDoc="1" locked="0" layoutInCell="1" allowOverlap="1" wp14:anchorId="1900EAA3" wp14:editId="53362876">
          <wp:simplePos x="0" y="0"/>
          <wp:positionH relativeFrom="column">
            <wp:posOffset>-532517</wp:posOffset>
          </wp:positionH>
          <wp:positionV relativeFrom="paragraph">
            <wp:posOffset>-356787</wp:posOffset>
          </wp:positionV>
          <wp:extent cx="7554595" cy="949325"/>
          <wp:effectExtent l="0" t="0" r="8255" b="3175"/>
          <wp:wrapNone/>
          <wp:docPr id="8" name="Picture 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94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1C4BF" w14:textId="77777777" w:rsidR="00E4195E" w:rsidRDefault="00C91540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4CA828" wp14:editId="42DBCBEA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1293455" w14:textId="77777777" w:rsidR="00C91540" w:rsidRDefault="00AD2199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5DA6AD82" wp14:editId="5E5B4D02">
                                <wp:extent cx="7532039" cy="946920"/>
                                <wp:effectExtent l="0" t="0" r="0" b="5715"/>
                                <wp:docPr id="14" name="Picture 14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5682" cy="949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A8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-40.7pt;margin-top:-22.65pt;width:595.3pt;height:7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" filled="f" stroked="f" strokeweight=".5pt">
              <v:textbox inset="0,0,0,0">
                <w:txbxContent>
                  <w:p w14:paraId="11293455" w14:textId="77777777" w:rsidR="00C91540" w:rsidRDefault="00AD2199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5DA6AD82" wp14:editId="5E5B4D02">
                          <wp:extent cx="7532039" cy="946920"/>
                          <wp:effectExtent l="0" t="0" r="0" b="5715"/>
                          <wp:docPr id="14" name="Picture 14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5682" cy="949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21C0" w14:textId="77777777" w:rsidR="00AD2199" w:rsidRDefault="00AD2199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4624" behindDoc="1" locked="0" layoutInCell="1" allowOverlap="1" wp14:anchorId="052AB17E" wp14:editId="51E7EE50">
          <wp:simplePos x="0" y="0"/>
          <wp:positionH relativeFrom="column">
            <wp:posOffset>-548336</wp:posOffset>
          </wp:positionH>
          <wp:positionV relativeFrom="paragraph">
            <wp:posOffset>-316754</wp:posOffset>
          </wp:positionV>
          <wp:extent cx="7553120" cy="949878"/>
          <wp:effectExtent l="0" t="0" r="0" b="3175"/>
          <wp:wrapNone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022" cy="95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53C4" w14:textId="77777777" w:rsidR="00AD2199" w:rsidRDefault="00AD2199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35177F" wp14:editId="5DD3375B">
              <wp:simplePos x="0" y="0"/>
              <wp:positionH relativeFrom="column">
                <wp:posOffset>-516634</wp:posOffset>
              </wp:positionH>
              <wp:positionV relativeFrom="paragraph">
                <wp:posOffset>-287737</wp:posOffset>
              </wp:positionV>
              <wp:extent cx="7560000" cy="890022"/>
              <wp:effectExtent l="0" t="0" r="3175" b="5715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89002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D70174" w14:textId="77777777" w:rsidR="00AD2199" w:rsidRDefault="00AD2199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6FA63E6F" wp14:editId="57B61A10">
                                <wp:extent cx="7532039" cy="946920"/>
                                <wp:effectExtent l="0" t="0" r="0" b="5715"/>
                                <wp:docPr id="27" name="Picture 27" descr="Shape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Shape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55682" cy="94989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5177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margin-left:-40.7pt;margin-top:-22.65pt;width:595.3pt;height:7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" filled="f" stroked="f" strokeweight=".5pt">
              <v:textbox inset="0,0,0,0">
                <w:txbxContent>
                  <w:p w14:paraId="2DD70174" w14:textId="77777777" w:rsidR="00AD2199" w:rsidRDefault="00AD2199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6FA63E6F" wp14:editId="57B61A10">
                          <wp:extent cx="7532039" cy="946920"/>
                          <wp:effectExtent l="0" t="0" r="0" b="5715"/>
                          <wp:docPr id="27" name="Picture 27" descr="Shape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Shape&#10;&#10;Description automatically generated with medium confidence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5682" cy="94989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2370E" w14:textId="77777777" w:rsidR="008772F8" w:rsidRDefault="008772F8" w:rsidP="0031060B">
      <w:pPr>
        <w:spacing w:after="0"/>
      </w:pPr>
      <w:r>
        <w:separator/>
      </w:r>
    </w:p>
  </w:footnote>
  <w:footnote w:type="continuationSeparator" w:id="0">
    <w:p w14:paraId="0BEC5803" w14:textId="77777777" w:rsidR="008772F8" w:rsidRDefault="008772F8" w:rsidP="003106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7B4D3" w14:textId="77777777" w:rsidR="00491919" w:rsidRDefault="00D22439">
    <w:pPr>
      <w:pStyle w:val="Header"/>
    </w:pPr>
    <w:r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BB0803" wp14:editId="252F506E">
              <wp:simplePos x="0" y="0"/>
              <wp:positionH relativeFrom="page">
                <wp:posOffset>0</wp:posOffset>
              </wp:positionH>
              <wp:positionV relativeFrom="paragraph">
                <wp:posOffset>814043</wp:posOffset>
              </wp:positionV>
              <wp:extent cx="7534910" cy="1105232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4910" cy="11052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CD113" w14:textId="77777777" w:rsidR="00A612AF" w:rsidRPr="00302811" w:rsidRDefault="00D22439" w:rsidP="00A612AF">
                          <w:pPr>
                            <w:pStyle w:val="TitleHead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Albany R</w:t>
                          </w:r>
                          <w:r w:rsidR="0034605B">
                            <w:rPr>
                              <w:color w:val="FFFFFF" w:themeColor="background1"/>
                            </w:rPr>
                            <w:t>i</w:t>
                          </w:r>
                          <w:r>
                            <w:rPr>
                              <w:color w:val="FFFFFF" w:themeColor="background1"/>
                            </w:rPr>
                            <w:t>ng Road Project</w:t>
                          </w:r>
                          <w:r w:rsidR="00A612AF" w:rsidRPr="00302811">
                            <w:rPr>
                              <w:color w:val="FFFFFF" w:themeColor="background1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0" rIns="540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B080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0;margin-top:64.1pt;width:593.3pt;height:87.0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" filled="f" stroked="f" strokeweight=".5pt">
              <v:textbox inset="15mm,0,15mm,0">
                <w:txbxContent>
                  <w:p w14:paraId="4DCCD113" w14:textId="77777777" w:rsidR="00A612AF" w:rsidRPr="00302811" w:rsidRDefault="00D22439" w:rsidP="00A612AF">
                    <w:pPr>
                      <w:pStyle w:val="TitleHeading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Albany R</w:t>
                    </w:r>
                    <w:r w:rsidR="0034605B">
                      <w:rPr>
                        <w:color w:val="FFFFFF" w:themeColor="background1"/>
                      </w:rPr>
                      <w:t>i</w:t>
                    </w:r>
                    <w:r>
                      <w:rPr>
                        <w:color w:val="FFFFFF" w:themeColor="background1"/>
                      </w:rPr>
                      <w:t>ng Road Project</w:t>
                    </w:r>
                    <w:r w:rsidR="00A612AF" w:rsidRPr="00302811">
                      <w:rPr>
                        <w:color w:val="FFFFFF" w:themeColor="background1"/>
                      </w:rPr>
                      <w:br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612AF" w:rsidRPr="00302811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2D50AC" wp14:editId="1C7C9F9E">
              <wp:simplePos x="0" y="0"/>
              <wp:positionH relativeFrom="column">
                <wp:posOffset>-530860</wp:posOffset>
              </wp:positionH>
              <wp:positionV relativeFrom="paragraph">
                <wp:posOffset>-452755</wp:posOffset>
              </wp:positionV>
              <wp:extent cx="7504430" cy="1044575"/>
              <wp:effectExtent l="0" t="0" r="0" b="317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04430" cy="1044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09BAD1" w14:textId="77777777" w:rsidR="00A612AF" w:rsidRPr="00310518" w:rsidRDefault="00A612AF" w:rsidP="00A612AF">
                          <w:pPr>
                            <w:pStyle w:val="ProjectUpdate"/>
                          </w:pPr>
                          <w:r>
                            <w:t>PROJECT UPDATE</w:t>
                          </w:r>
                          <w:r w:rsidR="00D22439">
                            <w:t xml:space="preserve"> </w:t>
                          </w:r>
                          <w:r>
                            <w:br/>
                          </w:r>
                          <w:r w:rsidR="00AF7DF7">
                            <w:t xml:space="preserve">JULY </w:t>
                          </w:r>
                          <w:r w:rsidR="00D22439">
                            <w:t>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540000" tIns="360000" rIns="3600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D50AC" id="Text Box 13" o:spid="_x0000_s1029" type="#_x0000_t202" style="position:absolute;margin-left:-41.8pt;margin-top:-35.65pt;width:590.9pt;height:8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" filled="f" stroked="f" strokeweight=".5pt">
              <v:textbox inset="15mm,10mm,100mm,0">
                <w:txbxContent>
                  <w:p w14:paraId="0109BAD1" w14:textId="77777777" w:rsidR="00A612AF" w:rsidRPr="00310518" w:rsidRDefault="00A612AF" w:rsidP="00A612AF">
                    <w:pPr>
                      <w:pStyle w:val="ProjectUpdate"/>
                    </w:pPr>
                    <w:r>
                      <w:t>PROJECT UPDATE</w:t>
                    </w:r>
                    <w:r w:rsidR="00D22439">
                      <w:t xml:space="preserve"> </w:t>
                    </w:r>
                    <w:r>
                      <w:br/>
                    </w:r>
                    <w:r w:rsidR="00AF7DF7">
                      <w:t xml:space="preserve">JULY </w:t>
                    </w:r>
                    <w:r w:rsidR="00D22439">
                      <w:t>2022</w:t>
                    </w:r>
                  </w:p>
                </w:txbxContent>
              </v:textbox>
            </v:shape>
          </w:pict>
        </mc:Fallback>
      </mc:AlternateContent>
    </w:r>
    <w:r w:rsidR="00491919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042EA9" wp14:editId="5F7F076C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D87EA" w14:textId="77777777" w:rsidR="00491919" w:rsidRDefault="00204B4A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43BCA2E8" wp14:editId="36C278F2">
                                <wp:extent cx="7533639" cy="2556706"/>
                                <wp:effectExtent l="0" t="0" r="0" b="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urple Fed Funded Header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33639" cy="255670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042EA9" id="Text Box 1" o:spid="_x0000_s1030" type="#_x0000_t202" style="position:absolute;margin-left:542.5pt;margin-top:-35.45pt;width:593.7pt;height:209.45pt;z-index:-2516577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" filled="f" stroked="f" strokeweight=".5pt">
              <v:textbox inset="0,0,0,0">
                <w:txbxContent>
                  <w:p w14:paraId="498D87EA" w14:textId="77777777" w:rsidR="00491919" w:rsidRDefault="00204B4A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43BCA2E8" wp14:editId="36C278F2">
                          <wp:extent cx="7533639" cy="2556706"/>
                          <wp:effectExtent l="0" t="0" r="0" b="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urple Fed Funded Header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33639" cy="255670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7E67D" w14:textId="77777777" w:rsidR="0034605B" w:rsidRDefault="0034605B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9AE4E1A" wp14:editId="3EF70985">
              <wp:simplePos x="0" y="0"/>
              <wp:positionH relativeFrom="page">
                <wp:align>right</wp:align>
              </wp:positionH>
              <wp:positionV relativeFrom="paragraph">
                <wp:posOffset>-450215</wp:posOffset>
              </wp:positionV>
              <wp:extent cx="7539990" cy="2660015"/>
              <wp:effectExtent l="0" t="0" r="3810" b="6985"/>
              <wp:wrapTight wrapText="bothSides">
                <wp:wrapPolygon edited="0">
                  <wp:start x="0" y="0"/>
                  <wp:lineTo x="0" y="21502"/>
                  <wp:lineTo x="21556" y="21502"/>
                  <wp:lineTo x="21556" y="0"/>
                  <wp:lineTo x="0" y="0"/>
                </wp:wrapPolygon>
              </wp:wrapTight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990" cy="26600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62C7FD" w14:textId="77777777" w:rsidR="0034605B" w:rsidRDefault="0034605B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9AE4E1A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2" type="#_x0000_t202" style="position:absolute;margin-left:542.5pt;margin-top:-35.45pt;width:593.7pt;height:209.45pt;z-index:-25164800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" filled="f" stroked="f" strokeweight=".5pt">
              <v:textbox inset="0,0,0,0">
                <w:txbxContent>
                  <w:p w14:paraId="6962C7FD" w14:textId="77777777" w:rsidR="0034605B" w:rsidRDefault="0034605B"/>
                </w:txbxContent>
              </v:textbox>
              <w10:wrap type="tigh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7F5E2B"/>
    <w:multiLevelType w:val="hybridMultilevel"/>
    <w:tmpl w:val="104EF628"/>
    <w:lvl w:ilvl="0" w:tplc="EE9C85AC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A1D66"/>
    <w:multiLevelType w:val="hybridMultilevel"/>
    <w:tmpl w:val="2DAEEB70"/>
    <w:lvl w:ilvl="0" w:tplc="CD82765A">
      <w:start w:val="1"/>
      <w:numFmt w:val="lowerLetter"/>
      <w:pStyle w:val="abcindent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0B"/>
    <w:rsid w:val="0003277C"/>
    <w:rsid w:val="00061F3A"/>
    <w:rsid w:val="000759D9"/>
    <w:rsid w:val="00097B37"/>
    <w:rsid w:val="000D411F"/>
    <w:rsid w:val="000E7EF4"/>
    <w:rsid w:val="000F0583"/>
    <w:rsid w:val="001053D6"/>
    <w:rsid w:val="0010799A"/>
    <w:rsid w:val="00121538"/>
    <w:rsid w:val="00143B91"/>
    <w:rsid w:val="001565FF"/>
    <w:rsid w:val="0016301A"/>
    <w:rsid w:val="00186330"/>
    <w:rsid w:val="00192E9A"/>
    <w:rsid w:val="001A45E9"/>
    <w:rsid w:val="001A4DD8"/>
    <w:rsid w:val="00204B4A"/>
    <w:rsid w:val="0022108B"/>
    <w:rsid w:val="00225DDB"/>
    <w:rsid w:val="00252240"/>
    <w:rsid w:val="00265302"/>
    <w:rsid w:val="00270CC6"/>
    <w:rsid w:val="00280E51"/>
    <w:rsid w:val="002815E4"/>
    <w:rsid w:val="002904BB"/>
    <w:rsid w:val="002B65D5"/>
    <w:rsid w:val="00302811"/>
    <w:rsid w:val="0030455B"/>
    <w:rsid w:val="00310518"/>
    <w:rsid w:val="0031060B"/>
    <w:rsid w:val="003151C8"/>
    <w:rsid w:val="0034605B"/>
    <w:rsid w:val="003608D2"/>
    <w:rsid w:val="0036469D"/>
    <w:rsid w:val="003C5D0B"/>
    <w:rsid w:val="003D1AE7"/>
    <w:rsid w:val="003D41B5"/>
    <w:rsid w:val="003E779F"/>
    <w:rsid w:val="00434811"/>
    <w:rsid w:val="00434D96"/>
    <w:rsid w:val="00474244"/>
    <w:rsid w:val="004747D6"/>
    <w:rsid w:val="0048356B"/>
    <w:rsid w:val="004913B6"/>
    <w:rsid w:val="00491919"/>
    <w:rsid w:val="00497CBF"/>
    <w:rsid w:val="004B3DB2"/>
    <w:rsid w:val="004E5ED6"/>
    <w:rsid w:val="004F13E7"/>
    <w:rsid w:val="005352C3"/>
    <w:rsid w:val="00557DB3"/>
    <w:rsid w:val="00571A42"/>
    <w:rsid w:val="00581F36"/>
    <w:rsid w:val="00583883"/>
    <w:rsid w:val="005A2E95"/>
    <w:rsid w:val="005A606C"/>
    <w:rsid w:val="005C61E5"/>
    <w:rsid w:val="005D64A8"/>
    <w:rsid w:val="005E0800"/>
    <w:rsid w:val="005E1B39"/>
    <w:rsid w:val="005F0A01"/>
    <w:rsid w:val="0062118D"/>
    <w:rsid w:val="006217DB"/>
    <w:rsid w:val="00622AB8"/>
    <w:rsid w:val="00624B9F"/>
    <w:rsid w:val="00644618"/>
    <w:rsid w:val="00662ABF"/>
    <w:rsid w:val="006849B9"/>
    <w:rsid w:val="00687BE9"/>
    <w:rsid w:val="006914E6"/>
    <w:rsid w:val="00691FA2"/>
    <w:rsid w:val="006970E9"/>
    <w:rsid w:val="006B1C5C"/>
    <w:rsid w:val="006E18AA"/>
    <w:rsid w:val="006E4D9B"/>
    <w:rsid w:val="006F2D42"/>
    <w:rsid w:val="0072182C"/>
    <w:rsid w:val="00743DB8"/>
    <w:rsid w:val="00763D31"/>
    <w:rsid w:val="007843B2"/>
    <w:rsid w:val="007940F1"/>
    <w:rsid w:val="007A27E7"/>
    <w:rsid w:val="008005D2"/>
    <w:rsid w:val="008252C0"/>
    <w:rsid w:val="00830698"/>
    <w:rsid w:val="0083153C"/>
    <w:rsid w:val="008378CD"/>
    <w:rsid w:val="008468B2"/>
    <w:rsid w:val="00852051"/>
    <w:rsid w:val="00865796"/>
    <w:rsid w:val="008772F8"/>
    <w:rsid w:val="00883CA3"/>
    <w:rsid w:val="008960AE"/>
    <w:rsid w:val="008B7F5A"/>
    <w:rsid w:val="008D765C"/>
    <w:rsid w:val="008F2E39"/>
    <w:rsid w:val="008F7919"/>
    <w:rsid w:val="009318A7"/>
    <w:rsid w:val="00943500"/>
    <w:rsid w:val="00954515"/>
    <w:rsid w:val="0098072B"/>
    <w:rsid w:val="009812DC"/>
    <w:rsid w:val="00987993"/>
    <w:rsid w:val="009B16BE"/>
    <w:rsid w:val="009B31DB"/>
    <w:rsid w:val="009C261C"/>
    <w:rsid w:val="00A2188A"/>
    <w:rsid w:val="00A41A91"/>
    <w:rsid w:val="00A53EC8"/>
    <w:rsid w:val="00A612AF"/>
    <w:rsid w:val="00A76DDA"/>
    <w:rsid w:val="00A85171"/>
    <w:rsid w:val="00A9145B"/>
    <w:rsid w:val="00AC344F"/>
    <w:rsid w:val="00AD2199"/>
    <w:rsid w:val="00AD3E74"/>
    <w:rsid w:val="00AE0C61"/>
    <w:rsid w:val="00AF3390"/>
    <w:rsid w:val="00AF7DF7"/>
    <w:rsid w:val="00B12776"/>
    <w:rsid w:val="00B24C90"/>
    <w:rsid w:val="00B3466D"/>
    <w:rsid w:val="00B70E1D"/>
    <w:rsid w:val="00B82F5A"/>
    <w:rsid w:val="00BA5756"/>
    <w:rsid w:val="00BB0F62"/>
    <w:rsid w:val="00BE5E78"/>
    <w:rsid w:val="00BE6863"/>
    <w:rsid w:val="00C13E9E"/>
    <w:rsid w:val="00C25C11"/>
    <w:rsid w:val="00C847EF"/>
    <w:rsid w:val="00C91540"/>
    <w:rsid w:val="00C94041"/>
    <w:rsid w:val="00CA2437"/>
    <w:rsid w:val="00CC4CB8"/>
    <w:rsid w:val="00CD47C1"/>
    <w:rsid w:val="00CF62D4"/>
    <w:rsid w:val="00D22439"/>
    <w:rsid w:val="00DD7422"/>
    <w:rsid w:val="00E04D9F"/>
    <w:rsid w:val="00E07B17"/>
    <w:rsid w:val="00E4195E"/>
    <w:rsid w:val="00EB2297"/>
    <w:rsid w:val="00EB40A7"/>
    <w:rsid w:val="00ED342F"/>
    <w:rsid w:val="00ED3C18"/>
    <w:rsid w:val="00EE2A31"/>
    <w:rsid w:val="00F02780"/>
    <w:rsid w:val="00F0485A"/>
    <w:rsid w:val="00F0712E"/>
    <w:rsid w:val="00F57382"/>
    <w:rsid w:val="00FC650D"/>
    <w:rsid w:val="00FE510D"/>
    <w:rsid w:val="00FE6138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6EF4B6"/>
  <w15:chartTrackingRefBased/>
  <w15:docId w15:val="{A6C1068C-F30F-4B88-AD9C-A18F975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Helvetica" w:eastAsiaTheme="minorHAnsi" w:hAnsi="Helvetica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65C"/>
    <w:pPr>
      <w:spacing w:line="240" w:lineRule="auto"/>
    </w:pPr>
    <w:rPr>
      <w:rFonts w:ascii="Segoe UI" w:hAnsi="Segoe UI"/>
      <w:sz w:val="20"/>
    </w:rPr>
  </w:style>
  <w:style w:type="paragraph" w:styleId="Heading1">
    <w:name w:val="heading 1"/>
    <w:aliases w:val="Sub Heading 1"/>
    <w:basedOn w:val="Normal"/>
    <w:next w:val="Normal"/>
    <w:link w:val="Heading1Char"/>
    <w:uiPriority w:val="9"/>
    <w:qFormat/>
    <w:rsid w:val="00A9145B"/>
    <w:pPr>
      <w:keepNext/>
      <w:keepLines/>
      <w:spacing w:after="60"/>
      <w:outlineLvl w:val="0"/>
    </w:pPr>
    <w:rPr>
      <w:rFonts w:eastAsiaTheme="majorEastAsia" w:cstheme="majorBidi"/>
      <w:b/>
      <w:color w:val="00807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1 Char"/>
    <w:basedOn w:val="DefaultParagraphFont"/>
    <w:link w:val="Heading1"/>
    <w:uiPriority w:val="9"/>
    <w:rsid w:val="00A9145B"/>
    <w:rPr>
      <w:rFonts w:ascii="Segoe UI" w:eastAsiaTheme="majorEastAsia" w:hAnsi="Segoe UI" w:cstheme="majorBidi"/>
      <w:b/>
      <w:color w:val="00807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1060B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31060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1060B"/>
    <w:rPr>
      <w:rFonts w:ascii="Segoe UI" w:hAnsi="Segoe UI"/>
      <w:sz w:val="20"/>
    </w:rPr>
  </w:style>
  <w:style w:type="paragraph" w:customStyle="1" w:styleId="Bullets">
    <w:name w:val="Bullets"/>
    <w:basedOn w:val="Normal"/>
    <w:next w:val="Normal"/>
    <w:link w:val="BulletsChar"/>
    <w:qFormat/>
    <w:rsid w:val="006B1C5C"/>
    <w:pPr>
      <w:numPr>
        <w:numId w:val="1"/>
      </w:numPr>
      <w:spacing w:line="259" w:lineRule="auto"/>
      <w:ind w:left="360"/>
    </w:pPr>
  </w:style>
  <w:style w:type="paragraph" w:customStyle="1" w:styleId="SubHeading2">
    <w:name w:val="Sub Heading 2"/>
    <w:basedOn w:val="Heading1"/>
    <w:link w:val="SubHeading2Char"/>
    <w:qFormat/>
    <w:rsid w:val="00A9145B"/>
    <w:rPr>
      <w:sz w:val="20"/>
    </w:rPr>
  </w:style>
  <w:style w:type="character" w:customStyle="1" w:styleId="BulletsChar">
    <w:name w:val="Bullets Char"/>
    <w:basedOn w:val="DefaultParagraphFont"/>
    <w:link w:val="Bullets"/>
    <w:rsid w:val="006B1C5C"/>
    <w:rPr>
      <w:rFonts w:ascii="Segoe UI" w:hAnsi="Segoe UI"/>
      <w:sz w:val="20"/>
    </w:rPr>
  </w:style>
  <w:style w:type="paragraph" w:customStyle="1" w:styleId="PullQuote">
    <w:name w:val="Pull Quote"/>
    <w:basedOn w:val="Heading1"/>
    <w:link w:val="PullQuoteChar"/>
    <w:qFormat/>
    <w:rsid w:val="00A9145B"/>
    <w:pPr>
      <w:spacing w:before="480" w:after="480"/>
    </w:pPr>
    <w:rPr>
      <w:rFonts w:ascii="Segoe UI Semibold" w:hAnsi="Segoe UI Semibold"/>
      <w:b w:val="0"/>
    </w:rPr>
  </w:style>
  <w:style w:type="character" w:customStyle="1" w:styleId="SubHeading2Char">
    <w:name w:val="Sub Heading 2 Char"/>
    <w:basedOn w:val="Heading1Char"/>
    <w:link w:val="SubHeading2"/>
    <w:rsid w:val="00A9145B"/>
    <w:rPr>
      <w:rFonts w:ascii="Segoe UI" w:eastAsiaTheme="majorEastAsia" w:hAnsi="Segoe UI" w:cstheme="majorBidi"/>
      <w:b/>
      <w:color w:val="008072"/>
      <w:sz w:val="20"/>
      <w:szCs w:val="32"/>
    </w:rPr>
  </w:style>
  <w:style w:type="paragraph" w:customStyle="1" w:styleId="TitleHeading">
    <w:name w:val="Title Heading"/>
    <w:basedOn w:val="Heading1"/>
    <w:link w:val="TitleHeadingChar"/>
    <w:qFormat/>
    <w:rsid w:val="00A9145B"/>
    <w:pPr>
      <w:framePr w:w="10206" w:wrap="around" w:vAnchor="text" w:hAnchor="text" w:y="1"/>
      <w:spacing w:after="240"/>
    </w:pPr>
    <w:rPr>
      <w:sz w:val="48"/>
    </w:rPr>
  </w:style>
  <w:style w:type="character" w:customStyle="1" w:styleId="PullQuoteChar">
    <w:name w:val="Pull Quote Char"/>
    <w:basedOn w:val="Heading1Char"/>
    <w:link w:val="PullQuote"/>
    <w:rsid w:val="00A9145B"/>
    <w:rPr>
      <w:rFonts w:ascii="Segoe UI Semibold" w:eastAsiaTheme="majorEastAsia" w:hAnsi="Segoe UI Semibold" w:cstheme="majorBidi"/>
      <w:b w:val="0"/>
      <w:color w:val="008072"/>
      <w:sz w:val="24"/>
      <w:szCs w:val="32"/>
    </w:rPr>
  </w:style>
  <w:style w:type="paragraph" w:customStyle="1" w:styleId="abcindent">
    <w:name w:val="abc indent"/>
    <w:basedOn w:val="Bullets"/>
    <w:link w:val="abcindentChar"/>
    <w:qFormat/>
    <w:rsid w:val="00CA2437"/>
    <w:pPr>
      <w:numPr>
        <w:numId w:val="2"/>
      </w:numPr>
      <w:ind w:left="360"/>
    </w:pPr>
  </w:style>
  <w:style w:type="character" w:customStyle="1" w:styleId="TitleHeadingChar">
    <w:name w:val="Title Heading Char"/>
    <w:basedOn w:val="Heading1Char"/>
    <w:link w:val="TitleHeading"/>
    <w:rsid w:val="00A9145B"/>
    <w:rPr>
      <w:rFonts w:ascii="Segoe UI" w:eastAsiaTheme="majorEastAsia" w:hAnsi="Segoe UI" w:cstheme="majorBidi"/>
      <w:b/>
      <w:color w:val="008072"/>
      <w:sz w:val="48"/>
      <w:szCs w:val="32"/>
    </w:rPr>
  </w:style>
  <w:style w:type="paragraph" w:customStyle="1" w:styleId="MajorTitleHeading">
    <w:name w:val="Major Title Heading"/>
    <w:basedOn w:val="TitleHeading"/>
    <w:link w:val="MajorTitleHeadingChar"/>
    <w:rsid w:val="00310518"/>
    <w:pPr>
      <w:framePr w:wrap="around"/>
    </w:pPr>
    <w:rPr>
      <w:color w:val="FFFFFF" w:themeColor="background1"/>
    </w:rPr>
  </w:style>
  <w:style w:type="character" w:customStyle="1" w:styleId="abcindentChar">
    <w:name w:val="abc indent Char"/>
    <w:basedOn w:val="BulletsChar"/>
    <w:link w:val="abcindent"/>
    <w:rsid w:val="00CA2437"/>
    <w:rPr>
      <w:rFonts w:ascii="Segoe UI" w:hAnsi="Segoe UI"/>
      <w:sz w:val="20"/>
    </w:rPr>
  </w:style>
  <w:style w:type="paragraph" w:customStyle="1" w:styleId="ProjectUpdate">
    <w:name w:val="Project Update"/>
    <w:basedOn w:val="Normal"/>
    <w:link w:val="ProjectUpdateChar"/>
    <w:qFormat/>
    <w:rsid w:val="00BB0F62"/>
    <w:rPr>
      <w:b/>
      <w:color w:val="FFFFFF" w:themeColor="background1"/>
      <w:sz w:val="24"/>
    </w:rPr>
  </w:style>
  <w:style w:type="character" w:customStyle="1" w:styleId="MajorTitleHeadingChar">
    <w:name w:val="Major Title Heading Char"/>
    <w:basedOn w:val="TitleHeadingChar"/>
    <w:link w:val="MajorTitleHeading"/>
    <w:rsid w:val="00310518"/>
    <w:rPr>
      <w:rFonts w:ascii="Segoe UI" w:eastAsiaTheme="majorEastAsia" w:hAnsi="Segoe UI" w:cstheme="majorBidi"/>
      <w:b/>
      <w:color w:val="FFFFFF" w:themeColor="background1"/>
      <w:sz w:val="48"/>
      <w:szCs w:val="32"/>
    </w:rPr>
  </w:style>
  <w:style w:type="paragraph" w:customStyle="1" w:styleId="TableHeading">
    <w:name w:val="Table Heading"/>
    <w:basedOn w:val="TitleHeading"/>
    <w:link w:val="TableHeadingChar"/>
    <w:qFormat/>
    <w:rsid w:val="00474244"/>
    <w:pPr>
      <w:framePr w:wrap="around"/>
    </w:pPr>
    <w:rPr>
      <w:sz w:val="24"/>
    </w:rPr>
  </w:style>
  <w:style w:type="character" w:customStyle="1" w:styleId="ProjectUpdateChar">
    <w:name w:val="Project Update Char"/>
    <w:basedOn w:val="DefaultParagraphFont"/>
    <w:link w:val="ProjectUpdate"/>
    <w:rsid w:val="00BB0F62"/>
    <w:rPr>
      <w:rFonts w:ascii="Segoe UI" w:hAnsi="Segoe UI"/>
      <w:b/>
      <w:color w:val="FFFFFF" w:themeColor="background1"/>
      <w:sz w:val="24"/>
    </w:rPr>
  </w:style>
  <w:style w:type="table" w:styleId="TableGrid">
    <w:name w:val="Table Grid"/>
    <w:basedOn w:val="TableNormal"/>
    <w:uiPriority w:val="39"/>
    <w:rsid w:val="00474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HeadingChar">
    <w:name w:val="Table Heading Char"/>
    <w:basedOn w:val="TitleHeadingChar"/>
    <w:link w:val="TableHeading"/>
    <w:rsid w:val="00474244"/>
    <w:rPr>
      <w:rFonts w:ascii="Segoe UI" w:eastAsiaTheme="majorEastAsia" w:hAnsi="Segoe UI" w:cstheme="majorBidi"/>
      <w:b/>
      <w:color w:val="00876C"/>
      <w:sz w:val="24"/>
      <w:szCs w:val="32"/>
    </w:rPr>
  </w:style>
  <w:style w:type="table" w:styleId="ListTable4">
    <w:name w:val="List Table 4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6">
    <w:name w:val="List Table 4 Accent 6"/>
    <w:basedOn w:val="TableNormal"/>
    <w:uiPriority w:val="49"/>
    <w:rsid w:val="00474244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left w:val="single" w:sz="4" w:space="0" w:color="9A9B9D" w:themeColor="accent6" w:themeTint="99"/>
        <w:bottom w:val="single" w:sz="4" w:space="0" w:color="9A9B9D" w:themeColor="accent6" w:themeTint="99"/>
        <w:right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595B" w:themeColor="accent6"/>
          <w:left w:val="single" w:sz="4" w:space="0" w:color="58595B" w:themeColor="accent6"/>
          <w:bottom w:val="single" w:sz="4" w:space="0" w:color="58595B" w:themeColor="accent6"/>
          <w:right w:val="single" w:sz="4" w:space="0" w:color="58595B" w:themeColor="accent6"/>
          <w:insideH w:val="nil"/>
        </w:tcBorders>
        <w:shd w:val="clear" w:color="auto" w:fill="58595B" w:themeFill="accent6"/>
      </w:tcPr>
    </w:tblStylePr>
    <w:tblStylePr w:type="lastRow">
      <w:rPr>
        <w:b/>
        <w:bCs/>
      </w:rPr>
      <w:tblPr/>
      <w:tcPr>
        <w:tcBorders>
          <w:top w:val="double" w:sz="4" w:space="0" w:color="9A9B9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table" w:styleId="ListTable2-Accent6">
    <w:name w:val="List Table 2 Accent 6"/>
    <w:basedOn w:val="TableNormal"/>
    <w:uiPriority w:val="47"/>
    <w:rsid w:val="00FE6138"/>
    <w:pPr>
      <w:spacing w:after="0" w:line="240" w:lineRule="auto"/>
    </w:pPr>
    <w:tblPr>
      <w:tblStyleRowBandSize w:val="1"/>
      <w:tblStyleColBandSize w:val="1"/>
      <w:tblBorders>
        <w:top w:val="single" w:sz="4" w:space="0" w:color="9A9B9D" w:themeColor="accent6" w:themeTint="99"/>
        <w:bottom w:val="single" w:sz="4" w:space="0" w:color="9A9B9D" w:themeColor="accent6" w:themeTint="99"/>
        <w:insideH w:val="single" w:sz="4" w:space="0" w:color="9A9B9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E" w:themeFill="accent6" w:themeFillTint="33"/>
      </w:tcPr>
    </w:tblStylePr>
    <w:tblStylePr w:type="band1Horz">
      <w:tblPr/>
      <w:tcPr>
        <w:shd w:val="clear" w:color="auto" w:fill="DDDDDE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22439"/>
    <w:rPr>
      <w:color w:val="58595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466D"/>
    <w:pPr>
      <w:spacing w:after="0" w:line="240" w:lineRule="auto"/>
    </w:pPr>
    <w:rPr>
      <w:rFonts w:ascii="Segoe UI" w:hAnsi="Segoe UI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C13E9E"/>
    <w:pPr>
      <w:spacing w:after="200"/>
    </w:pPr>
    <w:rPr>
      <w:i/>
      <w:iCs/>
      <w:color w:val="008072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5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3D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3D6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3D6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382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3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1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2.xml"/><Relationship Id="rId26" Type="http://schemas.openxmlformats.org/officeDocument/2006/relationships/image" Target="media/image8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34" Type="http://schemas.openxmlformats.org/officeDocument/2006/relationships/footer" Target="footer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customXml" Target="ink/ink5.xml"/><Relationship Id="rId33" Type="http://schemas.openxmlformats.org/officeDocument/2006/relationships/customXml" Target="ink/ink11.xml"/><Relationship Id="rId38" Type="http://schemas.openxmlformats.org/officeDocument/2006/relationships/hyperlink" Target="mailto:enquiries@mainroads.wa.gov.au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customXml" Target="ink/ink4.xml"/><Relationship Id="rId29" Type="http://schemas.openxmlformats.org/officeDocument/2006/relationships/customXml" Target="ink/ink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customXml" Target="ink/ink10.xml"/><Relationship Id="rId37" Type="http://schemas.openxmlformats.org/officeDocument/2006/relationships/hyperlink" Target="https://supplychain.decmil.com" TargetMode="Externa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8" Type="http://schemas.openxmlformats.org/officeDocument/2006/relationships/customXml" Target="ink/ink7.xml"/><Relationship Id="rId36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ustomXml" Target="ink/ink3.xml"/><Relationship Id="rId31" Type="http://schemas.openxmlformats.org/officeDocument/2006/relationships/customXml" Target="ink/ink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7" Type="http://schemas.openxmlformats.org/officeDocument/2006/relationships/customXml" Target="ink/ink6.xml"/><Relationship Id="rId30" Type="http://schemas.openxmlformats.org/officeDocument/2006/relationships/image" Target="media/image9.png"/><Relationship Id="rId35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53:29.247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15:05.8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14:10.0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3:07:09.496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52:47.135"/>
    </inkml:context>
    <inkml:brush xml:id="br0">
      <inkml:brushProperty name="width" value="0.1" units="cm"/>
      <inkml:brushProperty name="height" value="0.1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47:09.42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47:02.91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0 1,'-4'0,"-2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46:55.16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46:54.094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18:16.3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27T02:17:49.1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8072"/>
      </a:dk2>
      <a:lt2>
        <a:srgbClr val="FFFFFF"/>
      </a:lt2>
      <a:accent1>
        <a:srgbClr val="054E66"/>
      </a:accent1>
      <a:accent2>
        <a:srgbClr val="08779A"/>
      </a:accent2>
      <a:accent3>
        <a:srgbClr val="0BB3E7"/>
      </a:accent3>
      <a:accent4>
        <a:srgbClr val="00C0A9"/>
      </a:accent4>
      <a:accent5>
        <a:srgbClr val="008072"/>
      </a:accent5>
      <a:accent6>
        <a:srgbClr val="58595B"/>
      </a:accent6>
      <a:hlink>
        <a:srgbClr val="58595B"/>
      </a:hlink>
      <a:folHlink>
        <a:srgbClr val="DCDDD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121A46EE6EE84DB0C58F3FCEAD3A81" ma:contentTypeVersion="16" ma:contentTypeDescription="Create a new document." ma:contentTypeScope="" ma:versionID="d45d0fad729e3f41f070099b9db614c6">
  <xsd:schema xmlns:xsd="http://www.w3.org/2001/XMLSchema" xmlns:xs="http://www.w3.org/2001/XMLSchema" xmlns:p="http://schemas.microsoft.com/office/2006/metadata/properties" xmlns:ns2="d497dfb5-41ce-471b-a197-1576e3aea44a" xmlns:ns3="b18f1e97-d535-4668-8d07-da1804256b77" targetNamespace="http://schemas.microsoft.com/office/2006/metadata/properties" ma:root="true" ma:fieldsID="b09b60148be255e4af006153939a44e6" ns2:_="" ns3:_="">
    <xsd:import namespace="d497dfb5-41ce-471b-a197-1576e3aea44a"/>
    <xsd:import namespace="b18f1e97-d535-4668-8d07-da1804256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7dfb5-41ce-471b-a197-1576e3aea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e112ffb-3c99-498a-b24e-2b139396ca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f1e97-d535-4668-8d07-da1804256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2a6df58-c2bb-460f-8275-00de97996ecb}" ma:internalName="TaxCatchAll" ma:showField="CatchAllData" ma:web="b18f1e97-d535-4668-8d07-da1804256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8f1e97-d535-4668-8d07-da1804256b77" xsi:nil="true"/>
    <lcf76f155ced4ddcb4097134ff3c332f xmlns="d497dfb5-41ce-471b-a197-1576e3aea4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C41E63F-5E3C-4698-A062-48FB095336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A605D3-BA2E-4094-8F15-0F36DDCEA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97dfb5-41ce-471b-a197-1576e3aea44a"/>
    <ds:schemaRef ds:uri="b18f1e97-d535-4668-8d07-da1804256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E682E-95C6-42EB-BAFA-5112EE2E7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267984-57E4-48BD-A925-177F7C73FF7E}">
  <ds:schemaRefs>
    <ds:schemaRef ds:uri="http://schemas.microsoft.com/office/2006/metadata/properties"/>
    <ds:schemaRef ds:uri="http://schemas.microsoft.com/office/infopath/2007/PartnerControls"/>
    <ds:schemaRef ds:uri="b18f1e97-d535-4668-8d07-da1804256b77"/>
    <ds:schemaRef ds:uri="d497dfb5-41ce-471b-a197-1576e3aea4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4</Words>
  <Characters>5329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n Roads Western Australia</Company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ENEVELD Marilyn (DVCO)</dc:creator>
  <cp:keywords/>
  <dc:description/>
  <cp:lastModifiedBy>LANGRIDGE Kama (Con)</cp:lastModifiedBy>
  <cp:revision>2</cp:revision>
  <dcterms:created xsi:type="dcterms:W3CDTF">2022-07-14T03:18:00Z</dcterms:created>
  <dcterms:modified xsi:type="dcterms:W3CDTF">2022-07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21A46EE6EE84DB0C58F3FCEAD3A81</vt:lpwstr>
  </property>
  <property fmtid="{D5CDD505-2E9C-101B-9397-08002B2CF9AE}" pid="3" name="MediaServiceImageTags">
    <vt:lpwstr/>
  </property>
</Properties>
</file>